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3F0C19" w14:textId="77777777" w:rsidR="008D76BC" w:rsidRPr="009466A3" w:rsidRDefault="008D76BC" w:rsidP="00B52A2E">
      <w:pPr>
        <w:autoSpaceDE w:val="0"/>
        <w:autoSpaceDN w:val="0"/>
        <w:adjustRightInd w:val="0"/>
        <w:rPr>
          <w:rFonts w:ascii="Calibri" w:hAnsi="Calibri" w:cs="Myriad Pro"/>
          <w:color w:val="000000"/>
          <w:u w:val="single"/>
        </w:rPr>
      </w:pPr>
      <w:r w:rsidRPr="009466A3">
        <w:rPr>
          <w:rFonts w:ascii="Calibri" w:hAnsi="Calibri" w:cs="Myriad Pro"/>
          <w:b/>
          <w:bCs/>
          <w:color w:val="000000"/>
          <w:u w:val="single"/>
        </w:rPr>
        <w:t xml:space="preserve">PARTIE 1 – ÉTUDIANT </w:t>
      </w:r>
    </w:p>
    <w:p w14:paraId="17BFC3C5" w14:textId="77777777" w:rsidR="008D76BC" w:rsidRPr="00E6148C" w:rsidRDefault="008D76BC" w:rsidP="00B52A2E">
      <w:pPr>
        <w:autoSpaceDE w:val="0"/>
        <w:autoSpaceDN w:val="0"/>
        <w:adjustRightInd w:val="0"/>
        <w:rPr>
          <w:rFonts w:ascii="Calibri" w:hAnsi="Calibri" w:cs="Myriad Pro"/>
          <w:color w:val="000000"/>
          <w:sz w:val="20"/>
          <w:szCs w:val="20"/>
        </w:rPr>
      </w:pPr>
    </w:p>
    <w:p w14:paraId="32C6283F" w14:textId="2C8D38B5" w:rsidR="008D76BC" w:rsidRPr="003170EF" w:rsidRDefault="00D93FC2" w:rsidP="00A1274B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entury Gothic"/>
          <w:color w:val="C00000"/>
          <w:sz w:val="22"/>
          <w:szCs w:val="22"/>
        </w:rPr>
      </w:pPr>
      <w:r w:rsidRPr="003170EF">
        <w:rPr>
          <w:rFonts w:ascii="Calibri" w:hAnsi="Calibri" w:cs="Century Gothic"/>
          <w:color w:val="C00000"/>
          <w:sz w:val="22"/>
          <w:szCs w:val="22"/>
        </w:rPr>
        <w:t>Remplir la</w:t>
      </w:r>
      <w:r w:rsidR="008D76BC" w:rsidRPr="003170EF">
        <w:rPr>
          <w:rFonts w:ascii="Calibri" w:hAnsi="Calibri" w:cs="Century Gothic"/>
          <w:color w:val="C00000"/>
          <w:sz w:val="22"/>
          <w:szCs w:val="22"/>
        </w:rPr>
        <w:t xml:space="preserve"> </w:t>
      </w:r>
      <w:r w:rsidRPr="003170EF">
        <w:rPr>
          <w:rFonts w:ascii="Calibri" w:hAnsi="Calibri" w:cs="Century Gothic"/>
          <w:color w:val="C00000"/>
          <w:sz w:val="22"/>
          <w:szCs w:val="22"/>
        </w:rPr>
        <w:t>première page</w:t>
      </w:r>
      <w:r w:rsidR="008D76BC" w:rsidRPr="003170EF">
        <w:rPr>
          <w:rFonts w:ascii="Calibri" w:hAnsi="Calibri" w:cs="Century Gothic"/>
          <w:color w:val="C00000"/>
          <w:sz w:val="22"/>
          <w:szCs w:val="22"/>
        </w:rPr>
        <w:t xml:space="preserve">, sauvegarder </w:t>
      </w:r>
      <w:r w:rsidRPr="003170EF">
        <w:rPr>
          <w:rFonts w:ascii="Calibri" w:hAnsi="Calibri" w:cs="Century Gothic"/>
          <w:color w:val="C00000"/>
          <w:sz w:val="22"/>
          <w:szCs w:val="22"/>
        </w:rPr>
        <w:t xml:space="preserve">le fichier </w:t>
      </w:r>
      <w:r w:rsidR="008D76BC" w:rsidRPr="003170EF">
        <w:rPr>
          <w:rFonts w:ascii="Calibri" w:hAnsi="Calibri" w:cs="Century Gothic"/>
          <w:color w:val="C00000"/>
          <w:sz w:val="22"/>
          <w:szCs w:val="22"/>
        </w:rPr>
        <w:t xml:space="preserve">sur votre disque dur (Fichier-&gt;"Enregistrer sous") en le </w:t>
      </w:r>
      <w:r w:rsidR="008D76BC" w:rsidRPr="003170EF">
        <w:rPr>
          <w:rFonts w:ascii="Calibri" w:hAnsi="Calibri" w:cs="Century Gothic"/>
          <w:b/>
          <w:color w:val="C00000"/>
          <w:sz w:val="22"/>
          <w:szCs w:val="22"/>
        </w:rPr>
        <w:t>nommant selon votre code permanent</w:t>
      </w:r>
      <w:r w:rsidR="008D76BC" w:rsidRPr="003170EF">
        <w:rPr>
          <w:rFonts w:ascii="Calibri" w:hAnsi="Calibri" w:cs="Century Gothic"/>
          <w:color w:val="C00000"/>
          <w:sz w:val="22"/>
          <w:szCs w:val="22"/>
        </w:rPr>
        <w:t xml:space="preserve"> (ex</w:t>
      </w:r>
      <w:r w:rsidR="005C717D">
        <w:rPr>
          <w:rFonts w:ascii="Calibri" w:hAnsi="Calibri" w:cs="Century Gothic"/>
          <w:color w:val="C00000"/>
          <w:sz w:val="22"/>
          <w:szCs w:val="22"/>
        </w:rPr>
        <w:t xml:space="preserve"> </w:t>
      </w:r>
      <w:r w:rsidR="008D76BC" w:rsidRPr="003170EF">
        <w:rPr>
          <w:rFonts w:ascii="Calibri" w:hAnsi="Calibri" w:cs="Century Gothic"/>
          <w:color w:val="C00000"/>
          <w:sz w:val="22"/>
          <w:szCs w:val="22"/>
        </w:rPr>
        <w:t xml:space="preserve">: "ABCD12345678 - Prolongation") puis le transmettre par courriel à votre directeur de recherche ou au </w:t>
      </w:r>
      <w:hyperlink r:id="rId8" w:history="1">
        <w:r w:rsidR="008D76BC" w:rsidRPr="003170EF">
          <w:rPr>
            <w:rStyle w:val="Lienhypertexte"/>
            <w:rFonts w:ascii="Calibri" w:hAnsi="Calibri" w:cs="Century Gothic"/>
            <w:color w:val="002060"/>
            <w:sz w:val="22"/>
            <w:szCs w:val="22"/>
          </w:rPr>
          <w:t>directeur de programme</w:t>
        </w:r>
      </w:hyperlink>
      <w:r w:rsidR="008D76BC" w:rsidRPr="003170EF">
        <w:rPr>
          <w:rFonts w:ascii="Calibri" w:hAnsi="Calibri" w:cs="Century Gothic"/>
          <w:color w:val="C00000"/>
          <w:sz w:val="22"/>
          <w:szCs w:val="22"/>
        </w:rPr>
        <w:t xml:space="preserve"> (si vous n'avez pas de directeur de recherche). </w:t>
      </w:r>
    </w:p>
    <w:p w14:paraId="7702BDE5" w14:textId="77777777" w:rsidR="008D76BC" w:rsidRPr="003170EF" w:rsidRDefault="008D76BC" w:rsidP="00B52A2E">
      <w:pPr>
        <w:autoSpaceDE w:val="0"/>
        <w:autoSpaceDN w:val="0"/>
        <w:adjustRightInd w:val="0"/>
        <w:rPr>
          <w:rFonts w:ascii="Calibri" w:hAnsi="Calibri" w:cs="Century Gothic"/>
          <w:color w:val="C00000"/>
          <w:sz w:val="22"/>
          <w:szCs w:val="22"/>
        </w:rPr>
      </w:pPr>
    </w:p>
    <w:p w14:paraId="3F3BDF32" w14:textId="3FAEF0A9" w:rsidR="008D76BC" w:rsidRPr="003170EF" w:rsidRDefault="008D76BC" w:rsidP="00A1274B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entury Gothic"/>
          <w:color w:val="C00000"/>
          <w:sz w:val="22"/>
          <w:szCs w:val="22"/>
        </w:rPr>
      </w:pPr>
      <w:r w:rsidRPr="003170EF">
        <w:rPr>
          <w:rFonts w:ascii="Calibri" w:hAnsi="Calibri" w:cs="Century Gothic"/>
          <w:b/>
          <w:color w:val="C00000"/>
          <w:sz w:val="22"/>
          <w:szCs w:val="22"/>
        </w:rPr>
        <w:t>Mettre en CC</w:t>
      </w:r>
      <w:r w:rsidRPr="003170EF">
        <w:rPr>
          <w:rFonts w:ascii="Calibri" w:hAnsi="Calibri" w:cs="Century Gothic"/>
          <w:color w:val="C00000"/>
          <w:sz w:val="22"/>
          <w:szCs w:val="22"/>
        </w:rPr>
        <w:t xml:space="preserve"> </w:t>
      </w:r>
      <w:hyperlink r:id="rId9" w:history="1">
        <w:r w:rsidRPr="003170EF">
          <w:rPr>
            <w:rStyle w:val="Lienhypertexte"/>
            <w:rFonts w:ascii="Calibri" w:hAnsi="Calibri" w:cs="Century Gothic"/>
            <w:color w:val="002060"/>
            <w:sz w:val="22"/>
            <w:szCs w:val="22"/>
          </w:rPr>
          <w:t>l'agente de gestion des études</w:t>
        </w:r>
      </w:hyperlink>
      <w:r w:rsidRPr="003170EF">
        <w:rPr>
          <w:rFonts w:ascii="Calibri" w:hAnsi="Calibri" w:cs="Century Gothic"/>
          <w:color w:val="C00000"/>
          <w:sz w:val="22"/>
          <w:szCs w:val="22"/>
        </w:rPr>
        <w:t xml:space="preserve"> de votre programme au Bureau des cycles supérieur (BCS).</w:t>
      </w:r>
    </w:p>
    <w:p w14:paraId="76EE554E" w14:textId="77777777" w:rsidR="00570EE7" w:rsidRPr="003170EF" w:rsidRDefault="00570EE7" w:rsidP="00570EE7">
      <w:pPr>
        <w:pStyle w:val="Paragraphedeliste"/>
        <w:rPr>
          <w:rFonts w:ascii="Calibri" w:hAnsi="Calibri" w:cs="Century Gothic"/>
          <w:color w:val="C00000"/>
          <w:sz w:val="22"/>
          <w:szCs w:val="22"/>
        </w:rPr>
      </w:pPr>
    </w:p>
    <w:p w14:paraId="304B90DD" w14:textId="77777777" w:rsidR="00570EE7" w:rsidRPr="003170EF" w:rsidRDefault="00D0727C" w:rsidP="00A1274B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entury Gothic"/>
          <w:color w:val="C00000"/>
          <w:sz w:val="22"/>
          <w:szCs w:val="22"/>
        </w:rPr>
      </w:pPr>
      <w:r w:rsidRPr="003170EF">
        <w:rPr>
          <w:rFonts w:ascii="Calibri" w:hAnsi="Calibri" w:cs="Century Gothic"/>
          <w:color w:val="C00000"/>
          <w:sz w:val="22"/>
          <w:szCs w:val="22"/>
        </w:rPr>
        <w:t xml:space="preserve">Note : </w:t>
      </w:r>
      <w:r w:rsidR="00570EE7" w:rsidRPr="003170EF">
        <w:rPr>
          <w:rFonts w:ascii="Calibri" w:hAnsi="Calibri" w:cs="Century Gothic"/>
          <w:color w:val="C00000"/>
          <w:sz w:val="22"/>
          <w:szCs w:val="22"/>
        </w:rPr>
        <w:t>Si votre dossier est fermé, si vous avez été exclu de votre programme, ou encore si votre compte étudiant est passé aux « mauvaises créances », vous dev</w:t>
      </w:r>
      <w:r w:rsidR="0011383D" w:rsidRPr="003170EF">
        <w:rPr>
          <w:rFonts w:ascii="Calibri" w:hAnsi="Calibri" w:cs="Century Gothic"/>
          <w:color w:val="C00000"/>
          <w:sz w:val="22"/>
          <w:szCs w:val="22"/>
        </w:rPr>
        <w:t>r</w:t>
      </w:r>
      <w:r w:rsidR="00570EE7" w:rsidRPr="003170EF">
        <w:rPr>
          <w:rFonts w:ascii="Calibri" w:hAnsi="Calibri" w:cs="Century Gothic"/>
          <w:color w:val="C00000"/>
          <w:sz w:val="22"/>
          <w:szCs w:val="22"/>
        </w:rPr>
        <w:t xml:space="preserve">ez régulariser votre situation auprès du Bureau du registraire ou du Service des finances avant </w:t>
      </w:r>
      <w:r w:rsidR="0011383D" w:rsidRPr="003170EF">
        <w:rPr>
          <w:rFonts w:ascii="Calibri" w:hAnsi="Calibri" w:cs="Century Gothic"/>
          <w:color w:val="C00000"/>
          <w:sz w:val="22"/>
          <w:szCs w:val="22"/>
        </w:rPr>
        <w:t>que la prolongation puisse être inscrite à votre dossier</w:t>
      </w:r>
      <w:r w:rsidR="00570EE7" w:rsidRPr="003170EF">
        <w:rPr>
          <w:rFonts w:ascii="Calibri" w:hAnsi="Calibri" w:cs="Century Gothic"/>
          <w:color w:val="C00000"/>
          <w:sz w:val="22"/>
          <w:szCs w:val="22"/>
        </w:rPr>
        <w:t>.</w:t>
      </w:r>
    </w:p>
    <w:p w14:paraId="5E014E1E" w14:textId="77777777" w:rsidR="00B52574" w:rsidRPr="00E6148C" w:rsidRDefault="00B52574" w:rsidP="00B52574">
      <w:pPr>
        <w:autoSpaceDE w:val="0"/>
        <w:autoSpaceDN w:val="0"/>
        <w:adjustRightInd w:val="0"/>
        <w:rPr>
          <w:rFonts w:ascii="Calibri" w:hAnsi="Calibri" w:cs="Century Gothic"/>
          <w:color w:val="0000FF"/>
          <w:sz w:val="20"/>
          <w:szCs w:val="20"/>
        </w:rPr>
      </w:pPr>
    </w:p>
    <w:tbl>
      <w:tblPr>
        <w:tblStyle w:val="Grilledutableau"/>
        <w:tblW w:w="10627" w:type="dxa"/>
        <w:tblLayout w:type="fixed"/>
        <w:tblLook w:val="0020" w:firstRow="1" w:lastRow="0" w:firstColumn="0" w:lastColumn="0" w:noHBand="0" w:noVBand="0"/>
      </w:tblPr>
      <w:tblGrid>
        <w:gridCol w:w="10627"/>
      </w:tblGrid>
      <w:tr w:rsidR="0095656E" w:rsidRPr="00E6148C" w14:paraId="26C5B486" w14:textId="77777777" w:rsidTr="002F15CB">
        <w:tc>
          <w:tcPr>
            <w:tcW w:w="10627" w:type="dxa"/>
            <w:shd w:val="clear" w:color="auto" w:fill="auto"/>
          </w:tcPr>
          <w:p w14:paraId="13FDDA3C" w14:textId="74BDF4FE" w:rsidR="0095656E" w:rsidRDefault="0095656E" w:rsidP="001622E7">
            <w:pPr>
              <w:spacing w:before="80" w:after="80"/>
              <w:jc w:val="both"/>
              <w:rPr>
                <w:rFonts w:ascii="Calibri" w:hAnsi="Calibri"/>
              </w:rPr>
            </w:pPr>
            <w:r w:rsidRPr="0047219B">
              <w:rPr>
                <w:rFonts w:ascii="Calibri" w:hAnsi="Calibri"/>
                <w:b/>
                <w:sz w:val="20"/>
              </w:rPr>
              <w:t>Nom</w:t>
            </w:r>
            <w:r w:rsidR="00A5610B">
              <w:rPr>
                <w:rFonts w:ascii="Calibri" w:hAnsi="Calibri"/>
                <w:b/>
                <w:sz w:val="20"/>
              </w:rPr>
              <w:t>, prénom</w:t>
            </w:r>
            <w:r w:rsidRPr="0047219B">
              <w:rPr>
                <w:rFonts w:ascii="Calibri" w:hAnsi="Calibri"/>
                <w:b/>
                <w:sz w:val="20"/>
              </w:rPr>
              <w:t xml:space="preserve"> </w:t>
            </w:r>
            <w:r w:rsidRPr="0047219B">
              <w:rPr>
                <w:rFonts w:ascii="Calibri" w:hAnsi="Calibri"/>
                <w:sz w:val="20"/>
              </w:rPr>
              <w:t xml:space="preserve">: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314224199"/>
                <w:placeholder>
                  <w:docPart w:val="A0F7814925234A43AE0D0298358DCB58"/>
                </w:placeholder>
                <w:showingPlcHdr/>
                <w:text/>
              </w:sdtPr>
              <w:sdtEndPr/>
              <w:sdtContent>
                <w:r w:rsidR="002C0751" w:rsidRPr="00D67752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731EBAF3" w14:textId="6CB23022" w:rsidR="0095656E" w:rsidRPr="007E78B4" w:rsidRDefault="0095656E" w:rsidP="001622E7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  <w:r w:rsidRPr="0047219B">
              <w:rPr>
                <w:rFonts w:ascii="Calibri" w:hAnsi="Calibri"/>
                <w:b/>
                <w:sz w:val="20"/>
              </w:rPr>
              <w:t>Code permanent</w:t>
            </w:r>
            <w:r w:rsidRPr="0047219B">
              <w:rPr>
                <w:rFonts w:ascii="Calibri" w:hAnsi="Calibri"/>
                <w:sz w:val="20"/>
              </w:rPr>
              <w:t xml:space="preserve"> :</w:t>
            </w:r>
            <w:r w:rsidR="00CF2511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798683980"/>
                <w:placeholder>
                  <w:docPart w:val="FC667FD4F288429CB769ED9E51E304B7"/>
                </w:placeholder>
                <w:showingPlcHdr/>
                <w:text/>
              </w:sdtPr>
              <w:sdtEndPr/>
              <w:sdtContent>
                <w:r w:rsidR="00CF2511" w:rsidRPr="00D57C40">
                  <w:rPr>
                    <w:rStyle w:val="Textedelespacerserv"/>
                    <w:rFonts w:ascii="Calibri" w:hAnsi="Calibri" w:cs="Calibri"/>
                    <w:color w:val="auto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95656E" w:rsidRPr="00E6148C" w14:paraId="79A0FD89" w14:textId="77777777" w:rsidTr="002F15CB">
        <w:tc>
          <w:tcPr>
            <w:tcW w:w="10627" w:type="dxa"/>
          </w:tcPr>
          <w:p w14:paraId="1CC8022E" w14:textId="30098A88" w:rsidR="00CF2511" w:rsidRDefault="00CF2511" w:rsidP="00B709D0">
            <w:pPr>
              <w:tabs>
                <w:tab w:val="left" w:pos="6972"/>
              </w:tabs>
              <w:spacing w:before="12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52574">
              <w:rPr>
                <w:rFonts w:ascii="Calibri" w:hAnsi="Calibri"/>
                <w:b/>
                <w:sz w:val="20"/>
              </w:rPr>
              <w:t>Directeur de recherche ou de programme</w:t>
            </w:r>
            <w:r w:rsidR="00B709D0">
              <w:rPr>
                <w:rFonts w:ascii="Calibri" w:hAnsi="Calibri"/>
                <w:b/>
                <w:sz w:val="20"/>
              </w:rPr>
              <w:t xml:space="preserve"> : </w:t>
            </w:r>
            <w:r>
              <w:rPr>
                <w:rFonts w:ascii="Calibri" w:hAnsi="Calibri"/>
                <w:b/>
                <w:sz w:val="20"/>
              </w:rPr>
              <w:t> 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658570016"/>
                <w:placeholder>
                  <w:docPart w:val="F471926605F841948A555BC504872E40"/>
                </w:placeholder>
                <w:showingPlcHdr/>
                <w:text/>
              </w:sdtPr>
              <w:sdtEndPr/>
              <w:sdtContent>
                <w:r w:rsidR="00B709D0" w:rsidRPr="00D57C40">
                  <w:rPr>
                    <w:rStyle w:val="Textedelespacerserv"/>
                    <w:rFonts w:ascii="Calibri" w:hAnsi="Calibri" w:cs="Calibri"/>
                    <w:color w:val="auto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400866CB" w14:textId="77777777" w:rsidR="00CF2511" w:rsidRPr="00F720CA" w:rsidRDefault="00CF2511" w:rsidP="00CF2511">
            <w:pPr>
              <w:tabs>
                <w:tab w:val="left" w:pos="6972"/>
              </w:tabs>
              <w:spacing w:before="120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</w:pPr>
            <w:r w:rsidRPr="00F720CA"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>Programme d’études</w:t>
            </w:r>
          </w:p>
          <w:sdt>
            <w:sdtPr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id w:val="814299294"/>
              <w:placeholder>
                <w:docPart w:val="F7712E26782246838E1A128288982E90"/>
              </w:placeholder>
              <w:showingPlcHdr/>
              <w:dropDownList>
                <w:listItem w:value="Choisissez un élément."/>
                <w:listItem w:displayText="DESS" w:value="DESS"/>
                <w:listItem w:displayText="Maîtrise avec PROJET" w:value="Maîtrise avec PROJET"/>
                <w:listItem w:displayText="Maîtrise avec MÉMOIRE" w:value="Maîtrise avec MÉMOIRE"/>
                <w:listItem w:displayText="DOCTORAT" w:value="DOCTORAT"/>
                <w:listItem w:displayText="Programme court" w:value="Programme court"/>
              </w:dropDownList>
            </w:sdtPr>
            <w:sdtEndPr/>
            <w:sdtContent>
              <w:p w14:paraId="1D5C498C" w14:textId="22AE45C0" w:rsidR="00CF2511" w:rsidRPr="00955E22" w:rsidRDefault="00955E22" w:rsidP="00955E22">
                <w:pPr>
                  <w:tabs>
                    <w:tab w:val="left" w:pos="6972"/>
                  </w:tabs>
                  <w:spacing w:before="120"/>
                  <w:jc w:val="both"/>
                  <w:rPr>
                    <w:rFonts w:ascii="Calibri" w:hAnsi="Calibri"/>
                    <w:b/>
                    <w:color w:val="000000"/>
                    <w:sz w:val="20"/>
                    <w:szCs w:val="20"/>
                    <w:u w:val="single"/>
                  </w:rPr>
                </w:pPr>
                <w:r w:rsidRPr="00D57C40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Type de programme (choisir)</w:t>
                </w:r>
              </w:p>
            </w:sdtContent>
          </w:sdt>
          <w:sdt>
            <w:sdtPr>
              <w:rPr>
                <w:rFonts w:ascii="Calibri" w:hAnsi="Calibri" w:cs="Calibri"/>
                <w:sz w:val="20"/>
                <w:szCs w:val="20"/>
              </w:rPr>
              <w:id w:val="678860668"/>
              <w:placeholder>
                <w:docPart w:val="6933F6F0389246358EBEE7D8722E4166"/>
              </w:placeholder>
              <w:showingPlcHdr/>
              <w:dropDownList>
                <w:listItem w:value="Choisissez un élément."/>
                <w:listItem w:displayText="Génie aérospatial" w:value="Génie aérospatial"/>
                <w:listItem w:displayText="Génie de la construction" w:value="Génie de la construction"/>
                <w:listItem w:displayText="Génie de la production automatisée" w:value="Génie de la production automatisée"/>
                <w:listItem w:displayText="Génie de l'environnement" w:value="Génie de l'environnement"/>
                <w:listItem w:displayText="Génie des réseaux de télécommunication" w:value="Génie des réseaux de télécommunication"/>
                <w:listItem w:displayText="Génie des risques SST" w:value="Génie des risques SST"/>
                <w:listItem w:displayText="Génie des technologies de la santé " w:value="Génie des technologies de la santé "/>
                <w:listItem w:displayText="Génie des technologies de l'information" w:value="Génie des technologies de l'information"/>
                <w:listItem w:displayText="Génie électrique" w:value="Génie électrique"/>
                <w:listItem w:displayText="Génie énergies renouvelables" w:value="Génie énergies renouvelables"/>
                <w:listItem w:displayText="Génie logiciel" w:value="Génie logiciel"/>
                <w:listItem w:displayText="Génie mécanique" w:value="Génie mécanique"/>
                <w:listItem w:displayText="Gestion de l'innovation" w:value="Gestion de l'innovation"/>
                <w:listItem w:displayText="Gestion de projets d'ingénierie" w:value="Gestion de projets d'ingénierie"/>
                <w:listItem w:displayText="Gestion des infrast. urbaines" w:value="Gestion des infrast. urbaines"/>
                <w:listItem w:displayText="Gest. projets d'ingénierie canadiens" w:value="Gest. projets d'ingénierie canadiens"/>
                <w:listItem w:displayText="Gest. projets internationaux et ing. globale" w:value="Gest. projets internationaux et ing. globale"/>
                <w:listItem w:displayText="Concentration personnalisée" w:value="Concentration personnalisée"/>
                <w:listItem w:displayText="Affaires juridiques" w:value="Affaires juridiques"/>
                <w:listItem w:displayText="Entreprises numériques" w:value="Entreprises numériques"/>
                <w:listItem w:displayText="Ingénierie financière" w:value="Ingénierie financière"/>
                <w:listItem w:displayText="Modélisation des données du bâtiment (BIM)" w:value="Modélisation des données du bâtiment (BIM)"/>
              </w:dropDownList>
            </w:sdtPr>
            <w:sdtEndPr/>
            <w:sdtContent>
              <w:p w14:paraId="317C7F51" w14:textId="152BD800" w:rsidR="00CF2511" w:rsidRPr="00340E76" w:rsidRDefault="007D4634" w:rsidP="00CF2511">
                <w:pPr>
                  <w:spacing w:before="120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D57C40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Discipline (choisir)</w:t>
                </w:r>
              </w:p>
            </w:sdtContent>
          </w:sdt>
          <w:p w14:paraId="1F7F67AD" w14:textId="2C180B76" w:rsidR="0095656E" w:rsidRPr="00F720CA" w:rsidRDefault="0095656E" w:rsidP="00CF2511">
            <w:pPr>
              <w:spacing w:before="12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  <w:r w:rsidRPr="00F720CA">
              <w:rPr>
                <w:rFonts w:ascii="Calibri" w:hAnsi="Calibri"/>
                <w:b/>
                <w:sz w:val="20"/>
                <w:szCs w:val="20"/>
                <w:u w:val="single"/>
              </w:rPr>
              <w:t>Session de début du programme</w:t>
            </w:r>
          </w:p>
          <w:p w14:paraId="4B0562A8" w14:textId="1AF50281" w:rsidR="00DF7CF6" w:rsidRDefault="00DF7CF6" w:rsidP="0095656E">
            <w:pPr>
              <w:tabs>
                <w:tab w:val="left" w:pos="4951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D67752">
              <w:rPr>
                <w:rFonts w:ascii="Calibri" w:hAnsi="Calibri"/>
                <w:sz w:val="20"/>
                <w:szCs w:val="20"/>
              </w:rPr>
              <w:t xml:space="preserve">Année :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314992640"/>
                <w:placeholder>
                  <w:docPart w:val="DD9784CAE348419A86E8875D513C91A8"/>
                </w:placeholder>
                <w:showingPlcHdr/>
                <w15:color w:val="000000"/>
                <w:dropDownList>
                  <w:listItem w:value="Choisissez un élément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EndPr/>
              <w:sdtContent>
                <w:r w:rsidRPr="00D57C40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  <w:bdr w:val="single" w:sz="4" w:space="0" w:color="auto"/>
                  </w:rPr>
                  <w:t>Choisissez un élément.</w:t>
                </w:r>
              </w:sdtContent>
            </w:sdt>
            <w:r w:rsidRPr="00D67752">
              <w:rPr>
                <w:rFonts w:ascii="Calibri" w:hAnsi="Calibri"/>
                <w:sz w:val="20"/>
                <w:szCs w:val="20"/>
              </w:rPr>
              <w:t xml:space="preserve">   Trimestre :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910119087"/>
                <w:placeholder>
                  <w:docPart w:val="EEF81D08C9984AA091A18DC1A6F6D6BF"/>
                </w:placeholder>
                <w:showingPlcHdr/>
                <w:dropDownList>
                  <w:listItem w:value="Choisissez un élément."/>
                  <w:listItem w:displayText="Été" w:value="Été"/>
                  <w:listItem w:displayText="Automne" w:value="Automne"/>
                  <w:listItem w:displayText="Hiver" w:value="Hiver"/>
                </w:dropDownList>
              </w:sdtPr>
              <w:sdtEndPr/>
              <w:sdtContent>
                <w:r w:rsidRPr="00D57C40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  <w:bdr w:val="single" w:sz="4" w:space="0" w:color="auto"/>
                  </w:rPr>
                  <w:t>Choisissez un élément.</w:t>
                </w:r>
              </w:sdtContent>
            </w:sdt>
            <w:r w:rsidRPr="00D67752">
              <w:rPr>
                <w:rFonts w:ascii="Calibri" w:hAnsi="Calibri"/>
                <w:sz w:val="20"/>
                <w:szCs w:val="20"/>
              </w:rPr>
              <w:t xml:space="preserve">              </w:t>
            </w:r>
          </w:p>
          <w:p w14:paraId="2B08673C" w14:textId="77777777" w:rsidR="00CF2511" w:rsidRPr="00F96BF5" w:rsidRDefault="00CF2511" w:rsidP="0095656E">
            <w:pPr>
              <w:tabs>
                <w:tab w:val="left" w:pos="4951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E006068" w14:textId="018479AD" w:rsidR="0095656E" w:rsidRPr="00CF2511" w:rsidRDefault="0095656E" w:rsidP="00CF2511">
            <w:pPr>
              <w:tabs>
                <w:tab w:val="left" w:pos="4951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720CA">
              <w:rPr>
                <w:rFonts w:ascii="Calibri" w:hAnsi="Calibri"/>
                <w:b/>
                <w:sz w:val="20"/>
                <w:szCs w:val="20"/>
              </w:rPr>
              <w:t xml:space="preserve">Nombre de sessions de prolongation </w:t>
            </w:r>
            <w:r w:rsidRPr="00F720CA">
              <w:rPr>
                <w:rFonts w:ascii="Calibri" w:hAnsi="Calibri"/>
                <w:b/>
                <w:sz w:val="20"/>
                <w:szCs w:val="20"/>
                <w:u w:val="single"/>
              </w:rPr>
              <w:t>déjà accordées</w:t>
            </w:r>
            <w:r w:rsidRPr="00F720CA"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FA7B3C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  <w:szCs w:val="20"/>
                  <w:lang w:val="en-US"/>
                </w:rPr>
                <w:id w:val="1570373223"/>
                <w:placeholder>
                  <w:docPart w:val="DE9ED769C4C344DC873A48646586E503"/>
                </w:placeholder>
                <w:showingPlcHdr/>
                <w:comboBox>
                  <w:listItem w:value="Choisissez un élément."/>
                  <w:listItem w:displayText="None" w:value="None"/>
                  <w:listItem w:displayText="1 session" w:value="1 session"/>
                  <w:listItem w:displayText="2 sessions" w:value="2 sessions"/>
                  <w:listItem w:displayText="3 sessions" w:value="3 sessions"/>
                  <w:listItem w:displayText="4 sessions" w:value="4 sessions"/>
                  <w:listItem w:displayText="5 sessions" w:value="5 sessions"/>
                  <w:listItem w:displayText="6 sessions ou +" w:value="6 sessions ou +"/>
                </w:comboBox>
              </w:sdtPr>
              <w:sdtEndPr/>
              <w:sdtContent>
                <w:r w:rsidR="00A5597A" w:rsidRPr="00612E1B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  <w:lang w:val="fr-CA"/>
                  </w:rPr>
                  <w:t>Choisir</w:t>
                </w:r>
              </w:sdtContent>
            </w:sdt>
            <w:r w:rsidR="00A5597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0E30AA8" w14:textId="0ECCC557" w:rsidR="0095656E" w:rsidRPr="00E6148C" w:rsidRDefault="0095656E" w:rsidP="00172CE7">
            <w:pPr>
              <w:spacing w:before="120" w:after="120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3E1D225D" w14:textId="77777777" w:rsidR="0095656E" w:rsidRDefault="0095656E" w:rsidP="00495643">
      <w:pPr>
        <w:tabs>
          <w:tab w:val="left" w:pos="450"/>
        </w:tabs>
        <w:ind w:left="142" w:hanging="142"/>
        <w:jc w:val="both"/>
        <w:rPr>
          <w:rFonts w:ascii="Calibri" w:hAnsi="Calibri"/>
          <w:b/>
          <w:i/>
          <w:color w:val="C00000"/>
          <w:sz w:val="20"/>
          <w:szCs w:val="20"/>
        </w:rPr>
      </w:pPr>
    </w:p>
    <w:p w14:paraId="41D337A6" w14:textId="65814560" w:rsidR="0095656E" w:rsidRDefault="003F5447" w:rsidP="00495643">
      <w:pPr>
        <w:tabs>
          <w:tab w:val="left" w:pos="450"/>
        </w:tabs>
        <w:ind w:left="142" w:hanging="142"/>
        <w:jc w:val="both"/>
        <w:rPr>
          <w:rFonts w:ascii="Calibri" w:hAnsi="Calibri"/>
          <w:b/>
          <w:i/>
          <w:color w:val="C00000"/>
          <w:sz w:val="20"/>
          <w:szCs w:val="20"/>
        </w:rPr>
      </w:pPr>
      <w:r w:rsidRPr="0099229B">
        <w:rPr>
          <w:rFonts w:ascii="Calibri" w:hAnsi="Calibri"/>
          <w:b/>
          <w:iCs/>
          <w:color w:val="000000" w:themeColor="text1"/>
          <w:sz w:val="20"/>
          <w:szCs w:val="20"/>
        </w:rPr>
        <w:t>Indiquer le(s) sessions(s) pour le(s)quelle(s) vous demandez une prolongation du délai d’études</w:t>
      </w:r>
      <w:r w:rsidRPr="003F5447">
        <w:rPr>
          <w:rFonts w:ascii="Calibri" w:hAnsi="Calibri"/>
          <w:b/>
          <w:i/>
          <w:color w:val="C00000"/>
          <w:sz w:val="20"/>
          <w:szCs w:val="20"/>
        </w:rPr>
        <w:t xml:space="preserve">* </w:t>
      </w:r>
      <w:r w:rsidRPr="003F5447">
        <w:rPr>
          <w:rFonts w:ascii="Calibri" w:hAnsi="Calibri"/>
          <w:b/>
          <w:i/>
          <w:color w:val="000000" w:themeColor="text1"/>
          <w:sz w:val="20"/>
          <w:szCs w:val="20"/>
        </w:rPr>
        <w:t>:</w:t>
      </w: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3617"/>
        <w:gridCol w:w="3607"/>
        <w:gridCol w:w="3403"/>
      </w:tblGrid>
      <w:tr w:rsidR="0099229B" w:rsidRPr="006F1E4E" w14:paraId="435A0F31" w14:textId="77777777" w:rsidTr="003A2EE3">
        <w:trPr>
          <w:trHeight w:val="105"/>
        </w:trPr>
        <w:tc>
          <w:tcPr>
            <w:tcW w:w="3617" w:type="dxa"/>
          </w:tcPr>
          <w:p w14:paraId="77651585" w14:textId="77777777" w:rsidR="0099229B" w:rsidRPr="00612E1B" w:rsidRDefault="0099229B" w:rsidP="003A2EE3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612E1B">
              <w:rPr>
                <w:rFonts w:ascii="Calibri" w:hAnsi="Calibri"/>
                <w:b/>
                <w:sz w:val="20"/>
                <w:szCs w:val="22"/>
                <w:u w:val="single"/>
              </w:rPr>
              <w:t>1</w:t>
            </w:r>
            <w:r w:rsidRPr="00612E1B">
              <w:rPr>
                <w:rFonts w:ascii="Calibri" w:hAnsi="Calibri"/>
                <w:b/>
                <w:sz w:val="20"/>
                <w:szCs w:val="22"/>
                <w:u w:val="single"/>
                <w:vertAlign w:val="superscript"/>
              </w:rPr>
              <w:t xml:space="preserve">ère </w:t>
            </w:r>
            <w:r w:rsidRPr="00612E1B">
              <w:rPr>
                <w:rFonts w:ascii="Calibri" w:hAnsi="Calibri"/>
                <w:b/>
                <w:sz w:val="20"/>
                <w:szCs w:val="22"/>
                <w:u w:val="single"/>
              </w:rPr>
              <w:t>session</w:t>
            </w:r>
          </w:p>
        </w:tc>
        <w:tc>
          <w:tcPr>
            <w:tcW w:w="3607" w:type="dxa"/>
          </w:tcPr>
          <w:p w14:paraId="7BF779B6" w14:textId="77777777" w:rsidR="0099229B" w:rsidRPr="00612E1B" w:rsidRDefault="0099229B" w:rsidP="003A2EE3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612E1B">
              <w:rPr>
                <w:rFonts w:ascii="Calibri" w:hAnsi="Calibri"/>
                <w:b/>
                <w:sz w:val="20"/>
                <w:szCs w:val="22"/>
                <w:u w:val="single"/>
              </w:rPr>
              <w:t>2</w:t>
            </w:r>
            <w:r w:rsidRPr="00612E1B">
              <w:rPr>
                <w:rFonts w:ascii="Calibri" w:hAnsi="Calibri"/>
                <w:b/>
                <w:sz w:val="20"/>
                <w:szCs w:val="22"/>
                <w:u w:val="single"/>
                <w:vertAlign w:val="superscript"/>
              </w:rPr>
              <w:t xml:space="preserve">ème </w:t>
            </w:r>
            <w:r w:rsidRPr="00612E1B">
              <w:rPr>
                <w:rFonts w:ascii="Calibri" w:hAnsi="Calibri"/>
                <w:b/>
                <w:sz w:val="20"/>
                <w:szCs w:val="22"/>
                <w:u w:val="single"/>
              </w:rPr>
              <w:t>session</w:t>
            </w:r>
          </w:p>
        </w:tc>
        <w:tc>
          <w:tcPr>
            <w:tcW w:w="3403" w:type="dxa"/>
          </w:tcPr>
          <w:p w14:paraId="6005389F" w14:textId="77777777" w:rsidR="0099229B" w:rsidRPr="00612E1B" w:rsidRDefault="0099229B" w:rsidP="003A2EE3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612E1B">
              <w:rPr>
                <w:rFonts w:ascii="Calibri" w:hAnsi="Calibri"/>
                <w:b/>
                <w:sz w:val="20"/>
                <w:szCs w:val="22"/>
                <w:u w:val="single"/>
              </w:rPr>
              <w:t>3</w:t>
            </w:r>
            <w:r w:rsidRPr="00612E1B">
              <w:rPr>
                <w:rFonts w:ascii="Calibri" w:hAnsi="Calibri"/>
                <w:b/>
                <w:sz w:val="20"/>
                <w:szCs w:val="22"/>
                <w:u w:val="single"/>
                <w:vertAlign w:val="superscript"/>
              </w:rPr>
              <w:t>ème</w:t>
            </w:r>
            <w:r w:rsidRPr="00612E1B">
              <w:rPr>
                <w:rFonts w:ascii="Calibri" w:hAnsi="Calibri"/>
                <w:b/>
                <w:sz w:val="20"/>
                <w:szCs w:val="22"/>
                <w:u w:val="single"/>
              </w:rPr>
              <w:t xml:space="preserve"> session</w:t>
            </w:r>
          </w:p>
        </w:tc>
      </w:tr>
      <w:tr w:rsidR="0099229B" w:rsidRPr="00E6148C" w14:paraId="15C26688" w14:textId="77777777" w:rsidTr="003A2EE3">
        <w:trPr>
          <w:trHeight w:val="416"/>
        </w:trPr>
        <w:tc>
          <w:tcPr>
            <w:tcW w:w="3617" w:type="dxa"/>
          </w:tcPr>
          <w:p w14:paraId="7105A610" w14:textId="6BE0D103" w:rsidR="0099229B" w:rsidRPr="00612E1B" w:rsidRDefault="0099229B" w:rsidP="003A2EE3">
            <w:pPr>
              <w:tabs>
                <w:tab w:val="left" w:pos="787"/>
                <w:tab w:val="left" w:pos="1597"/>
                <w:tab w:val="left" w:pos="2427"/>
                <w:tab w:val="left" w:pos="2587"/>
              </w:tabs>
              <w:jc w:val="both"/>
              <w:rPr>
                <w:rFonts w:ascii="Calibri" w:hAnsi="Calibri"/>
                <w:sz w:val="20"/>
                <w:szCs w:val="22"/>
              </w:rPr>
            </w:pPr>
            <w:bookmarkStart w:id="0" w:name="_Hlk114582005"/>
            <w:r w:rsidRPr="00612E1B">
              <w:rPr>
                <w:rFonts w:ascii="Calibri" w:hAnsi="Calibri"/>
                <w:sz w:val="20"/>
                <w:szCs w:val="22"/>
              </w:rPr>
              <w:t>Année</w:t>
            </w:r>
            <w:r w:rsidR="005C717D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612E1B">
              <w:rPr>
                <w:rFonts w:ascii="Calibri" w:hAnsi="Calibri"/>
                <w:sz w:val="20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0"/>
                  <w:szCs w:val="22"/>
                </w:rPr>
                <w:id w:val="-1550679089"/>
                <w:placeholder>
                  <w:docPart w:val="B9146900189744E98A34BD05A01BE11E"/>
                </w:placeholder>
                <w:showingPlcHdr/>
                <w:comboBox>
                  <w:listItem w:value="Choisissez un élément.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Pr="00612E1B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hoisir</w:t>
                </w:r>
              </w:sdtContent>
            </w:sdt>
            <w:r w:rsidRPr="00612E1B">
              <w:rPr>
                <w:rFonts w:ascii="Calibri" w:hAnsi="Calibri"/>
                <w:sz w:val="20"/>
                <w:szCs w:val="22"/>
              </w:rPr>
              <w:tab/>
              <w:t>Session</w:t>
            </w:r>
            <w:r w:rsidR="005C717D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612E1B">
              <w:rPr>
                <w:rFonts w:ascii="Calibri" w:hAnsi="Calibri"/>
                <w:sz w:val="20"/>
                <w:szCs w:val="22"/>
              </w:rPr>
              <w:t xml:space="preserve">: </w:t>
            </w:r>
            <w:bookmarkEnd w:id="0"/>
            <w:sdt>
              <w:sdtPr>
                <w:rPr>
                  <w:rFonts w:ascii="Calibri" w:hAnsi="Calibri"/>
                  <w:sz w:val="20"/>
                  <w:szCs w:val="22"/>
                </w:rPr>
                <w:id w:val="-692074311"/>
                <w:placeholder>
                  <w:docPart w:val="66FB94793DC3486E8AE003364DB9CBEF"/>
                </w:placeholder>
                <w:showingPlcHdr/>
                <w:comboBox>
                  <w:listItem w:value="Choisissez un élément."/>
                  <w:listItem w:displayText="Été" w:value="Été"/>
                  <w:listItem w:displayText="Automne" w:value="Automne"/>
                  <w:listItem w:displayText="Hiver" w:value="Hiver"/>
                </w:comboBox>
              </w:sdtPr>
              <w:sdtEndPr/>
              <w:sdtContent>
                <w:r w:rsidRPr="00612E1B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hoisir</w:t>
                </w:r>
              </w:sdtContent>
            </w:sdt>
          </w:p>
        </w:tc>
        <w:tc>
          <w:tcPr>
            <w:tcW w:w="3607" w:type="dxa"/>
          </w:tcPr>
          <w:p w14:paraId="00C096CC" w14:textId="066BA236" w:rsidR="0099229B" w:rsidRPr="00612E1B" w:rsidRDefault="0099229B" w:rsidP="003A2EE3">
            <w:pPr>
              <w:tabs>
                <w:tab w:val="left" w:pos="1536"/>
                <w:tab w:val="left" w:pos="2706"/>
              </w:tabs>
              <w:jc w:val="both"/>
              <w:rPr>
                <w:rFonts w:ascii="Calibri" w:hAnsi="Calibri"/>
                <w:sz w:val="20"/>
                <w:szCs w:val="22"/>
              </w:rPr>
            </w:pPr>
            <w:r w:rsidRPr="00612E1B">
              <w:rPr>
                <w:rFonts w:ascii="Calibri" w:hAnsi="Calibri"/>
                <w:sz w:val="20"/>
                <w:szCs w:val="22"/>
              </w:rPr>
              <w:t>Année</w:t>
            </w:r>
            <w:r w:rsidR="005C717D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612E1B">
              <w:rPr>
                <w:rFonts w:ascii="Calibri" w:hAnsi="Calibri"/>
                <w:sz w:val="20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0"/>
                  <w:szCs w:val="22"/>
                </w:rPr>
                <w:id w:val="183648975"/>
                <w:placeholder>
                  <w:docPart w:val="3D8492B4434D429389ADA6ED06CDA4E4"/>
                </w:placeholder>
                <w:showingPlcHdr/>
                <w:comboBox>
                  <w:listItem w:value="Choisissez un élément.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Pr="00612E1B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hoisir</w:t>
                </w:r>
              </w:sdtContent>
            </w:sdt>
            <w:r w:rsidRPr="00612E1B">
              <w:rPr>
                <w:rFonts w:ascii="Calibri" w:hAnsi="Calibri"/>
                <w:sz w:val="20"/>
                <w:szCs w:val="22"/>
              </w:rPr>
              <w:tab/>
              <w:t xml:space="preserve"> Session</w:t>
            </w:r>
            <w:r w:rsidR="005C717D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612E1B">
              <w:rPr>
                <w:rFonts w:ascii="Calibri" w:hAnsi="Calibri"/>
                <w:sz w:val="20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0"/>
                  <w:szCs w:val="22"/>
                </w:rPr>
                <w:id w:val="-164094575"/>
                <w:placeholder>
                  <w:docPart w:val="4B169F635BE54DF69F59CA3F83C5C035"/>
                </w:placeholder>
                <w:showingPlcHdr/>
                <w:comboBox>
                  <w:listItem w:value="Choisissez un élément."/>
                  <w:listItem w:displayText="Été" w:value="Été"/>
                  <w:listItem w:displayText="Automne" w:value="Automne"/>
                  <w:listItem w:displayText="Hiver" w:value="Hiver"/>
                </w:comboBox>
              </w:sdtPr>
              <w:sdtEndPr/>
              <w:sdtContent>
                <w:r w:rsidRPr="00612E1B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hoisir</w:t>
                </w:r>
              </w:sdtContent>
            </w:sdt>
          </w:p>
        </w:tc>
        <w:tc>
          <w:tcPr>
            <w:tcW w:w="3403" w:type="dxa"/>
          </w:tcPr>
          <w:p w14:paraId="7765C1A2" w14:textId="6A3A99ED" w:rsidR="0099229B" w:rsidRPr="00612E1B" w:rsidRDefault="0099229B" w:rsidP="003A2EE3">
            <w:pPr>
              <w:tabs>
                <w:tab w:val="left" w:pos="844"/>
                <w:tab w:val="left" w:pos="1564"/>
                <w:tab w:val="left" w:pos="2644"/>
              </w:tabs>
              <w:jc w:val="both"/>
              <w:rPr>
                <w:rFonts w:ascii="Calibri" w:hAnsi="Calibri"/>
                <w:sz w:val="20"/>
                <w:szCs w:val="22"/>
              </w:rPr>
            </w:pPr>
            <w:r w:rsidRPr="00612E1B">
              <w:rPr>
                <w:rFonts w:ascii="Calibri" w:hAnsi="Calibri"/>
                <w:sz w:val="20"/>
                <w:szCs w:val="22"/>
              </w:rPr>
              <w:t xml:space="preserve">Année : </w:t>
            </w:r>
            <w:sdt>
              <w:sdtPr>
                <w:rPr>
                  <w:rFonts w:ascii="Calibri" w:hAnsi="Calibri"/>
                  <w:sz w:val="20"/>
                  <w:szCs w:val="22"/>
                </w:rPr>
                <w:id w:val="-1353954379"/>
                <w:placeholder>
                  <w:docPart w:val="3EF09CEF7F36415791F9B4DEDEA137B2"/>
                </w:placeholder>
                <w:showingPlcHdr/>
                <w:comboBox>
                  <w:listItem w:value="Choisissez un élément.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Pr="00612E1B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hoisir</w:t>
                </w:r>
              </w:sdtContent>
            </w:sdt>
            <w:r w:rsidRPr="00612E1B">
              <w:rPr>
                <w:rFonts w:ascii="Calibri" w:hAnsi="Calibri"/>
                <w:sz w:val="20"/>
                <w:szCs w:val="22"/>
              </w:rPr>
              <w:tab/>
              <w:t xml:space="preserve"> Session</w:t>
            </w:r>
            <w:r w:rsidR="005C717D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612E1B">
              <w:rPr>
                <w:rFonts w:ascii="Calibri" w:hAnsi="Calibri"/>
                <w:sz w:val="20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0"/>
                  <w:szCs w:val="22"/>
                </w:rPr>
                <w:id w:val="1868092446"/>
                <w:placeholder>
                  <w:docPart w:val="9E875225EF6A41B9A80147EC980660C4"/>
                </w:placeholder>
                <w:showingPlcHdr/>
                <w:comboBox>
                  <w:listItem w:value="Choisissez un élément."/>
                  <w:listItem w:displayText="Été" w:value="Été"/>
                  <w:listItem w:displayText="Automne" w:value="Automne"/>
                  <w:listItem w:displayText="Hiver" w:value="Hiver"/>
                </w:comboBox>
              </w:sdtPr>
              <w:sdtEndPr/>
              <w:sdtContent>
                <w:r w:rsidRPr="00612E1B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hoisir</w:t>
                </w:r>
              </w:sdtContent>
            </w:sdt>
          </w:p>
        </w:tc>
      </w:tr>
    </w:tbl>
    <w:p w14:paraId="4D6F6875" w14:textId="77777777" w:rsidR="0095656E" w:rsidRDefault="0095656E" w:rsidP="003F5447">
      <w:pPr>
        <w:tabs>
          <w:tab w:val="left" w:pos="450"/>
        </w:tabs>
        <w:jc w:val="both"/>
        <w:rPr>
          <w:rFonts w:ascii="Calibri" w:hAnsi="Calibri"/>
          <w:b/>
          <w:i/>
          <w:color w:val="C00000"/>
          <w:sz w:val="20"/>
          <w:szCs w:val="20"/>
        </w:rPr>
      </w:pPr>
    </w:p>
    <w:p w14:paraId="612BF72F" w14:textId="5BC91D21" w:rsidR="00B52A2E" w:rsidRDefault="00495643" w:rsidP="00495643">
      <w:pPr>
        <w:tabs>
          <w:tab w:val="left" w:pos="450"/>
        </w:tabs>
        <w:ind w:left="142" w:hanging="142"/>
        <w:jc w:val="both"/>
        <w:rPr>
          <w:rFonts w:ascii="Calibri" w:hAnsi="Calibri"/>
          <w:b/>
          <w:i/>
          <w:color w:val="FF0000"/>
          <w:sz w:val="20"/>
          <w:szCs w:val="20"/>
        </w:rPr>
      </w:pPr>
      <w:r w:rsidRPr="00AF28F7">
        <w:rPr>
          <w:rFonts w:ascii="Calibri" w:hAnsi="Calibri"/>
          <w:b/>
          <w:i/>
          <w:color w:val="C00000"/>
          <w:sz w:val="20"/>
          <w:szCs w:val="20"/>
        </w:rPr>
        <w:t xml:space="preserve">* </w:t>
      </w:r>
      <w:bookmarkStart w:id="1" w:name="_Ref192562664"/>
      <w:r w:rsidRPr="00AF28F7">
        <w:rPr>
          <w:rFonts w:ascii="Calibri" w:hAnsi="Calibri"/>
          <w:b/>
          <w:i/>
          <w:color w:val="C00000"/>
          <w:sz w:val="20"/>
          <w:szCs w:val="20"/>
          <w:u w:val="single"/>
        </w:rPr>
        <w:t>Note</w:t>
      </w:r>
      <w:r w:rsidRPr="00AF28F7">
        <w:rPr>
          <w:rFonts w:ascii="Calibri" w:hAnsi="Calibri"/>
          <w:b/>
          <w:i/>
          <w:color w:val="C00000"/>
          <w:sz w:val="20"/>
          <w:szCs w:val="20"/>
        </w:rPr>
        <w:t xml:space="preserve"> : Aux fins de l’aide financière aux étudiants ou aux fins de l’immigration (visa d’études) les étudiants des programmes de DESS et de maîtrises avec projet sont considérés comme étant à temps partiel dès qu’ils sont en situation de prolongation.  </w:t>
      </w:r>
    </w:p>
    <w:p w14:paraId="6EB6AF1F" w14:textId="77777777" w:rsidR="006D5E55" w:rsidRPr="007E78B4" w:rsidRDefault="006D5E55" w:rsidP="00495643">
      <w:pPr>
        <w:tabs>
          <w:tab w:val="left" w:pos="450"/>
        </w:tabs>
        <w:ind w:left="142" w:hanging="142"/>
        <w:jc w:val="both"/>
        <w:rPr>
          <w:rFonts w:ascii="Calibri" w:hAnsi="Calibri"/>
          <w:b/>
          <w:i/>
          <w:color w:val="FF0000"/>
          <w:sz w:val="20"/>
          <w:szCs w:val="20"/>
        </w:rPr>
      </w:pPr>
    </w:p>
    <w:p w14:paraId="71692B6C" w14:textId="06046564" w:rsidR="007E78B4" w:rsidRPr="00F720CA" w:rsidRDefault="007E78B4" w:rsidP="003F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560"/>
          <w:tab w:val="left" w:pos="3261"/>
        </w:tabs>
        <w:spacing w:before="120"/>
        <w:rPr>
          <w:rFonts w:ascii="Calibri" w:hAnsi="Calibri"/>
          <w:color w:val="000000"/>
          <w:sz w:val="20"/>
          <w:szCs w:val="20"/>
        </w:rPr>
      </w:pPr>
      <w:r w:rsidRPr="00F720CA">
        <w:rPr>
          <w:rFonts w:ascii="Calibri" w:hAnsi="Calibri"/>
          <w:b/>
          <w:color w:val="000000"/>
          <w:sz w:val="20"/>
          <w:szCs w:val="20"/>
        </w:rPr>
        <w:t xml:space="preserve">Cette prolongation nécessitera-t-elle un renouvellement de votre </w:t>
      </w:r>
      <w:r w:rsidRPr="00F720CA">
        <w:rPr>
          <w:rFonts w:ascii="Calibri" w:hAnsi="Calibri"/>
          <w:b/>
          <w:color w:val="C00000"/>
          <w:sz w:val="20"/>
          <w:szCs w:val="20"/>
          <w:u w:val="single"/>
        </w:rPr>
        <w:t>visa d’études</w:t>
      </w:r>
      <w:r w:rsidRPr="00F720CA">
        <w:rPr>
          <w:rFonts w:ascii="Calibri" w:hAnsi="Calibri"/>
          <w:b/>
          <w:color w:val="000000"/>
          <w:sz w:val="20"/>
          <w:szCs w:val="20"/>
        </w:rPr>
        <w:t xml:space="preserve"> ?  </w:t>
      </w:r>
      <w:r w:rsidR="00B20483" w:rsidRPr="00F720CA">
        <w:rPr>
          <w:rFonts w:ascii="Calibri" w:hAnsi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/>
            <w:b/>
            <w:color w:val="000000"/>
            <w:sz w:val="20"/>
            <w:szCs w:val="20"/>
          </w:rPr>
          <w:id w:val="-82281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576" w:rsidRPr="00F720CA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EE1576" w:rsidRPr="00F720CA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5C717D" w:rsidRPr="00F720CA">
        <w:rPr>
          <w:rFonts w:ascii="Calibri" w:hAnsi="Calibri"/>
          <w:sz w:val="20"/>
          <w:szCs w:val="20"/>
        </w:rPr>
        <w:t>Oui</w:t>
      </w:r>
      <w:r w:rsidR="00B20483" w:rsidRPr="00F720CA">
        <w:rPr>
          <w:rFonts w:ascii="Calibri" w:hAnsi="Calibri"/>
          <w:color w:val="000000"/>
          <w:sz w:val="20"/>
          <w:szCs w:val="20"/>
        </w:rPr>
        <w:tab/>
        <w:t xml:space="preserve">    </w:t>
      </w:r>
      <w:sdt>
        <w:sdtPr>
          <w:rPr>
            <w:rFonts w:ascii="Calibri" w:hAnsi="Calibri"/>
            <w:color w:val="000000"/>
            <w:sz w:val="20"/>
            <w:szCs w:val="20"/>
          </w:rPr>
          <w:id w:val="44442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576" w:rsidRPr="00F720CA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E1576" w:rsidRPr="00F720CA">
        <w:rPr>
          <w:rFonts w:ascii="Calibri" w:hAnsi="Calibri"/>
          <w:color w:val="000000"/>
          <w:sz w:val="20"/>
          <w:szCs w:val="20"/>
        </w:rPr>
        <w:t xml:space="preserve"> </w:t>
      </w:r>
      <w:r w:rsidR="005C717D">
        <w:rPr>
          <w:rFonts w:ascii="Calibri" w:hAnsi="Calibri"/>
          <w:color w:val="000000"/>
          <w:sz w:val="20"/>
          <w:szCs w:val="20"/>
        </w:rPr>
        <w:t>N</w:t>
      </w:r>
      <w:r w:rsidR="00B20483" w:rsidRPr="00F720CA">
        <w:rPr>
          <w:rFonts w:ascii="Calibri" w:hAnsi="Calibri"/>
          <w:color w:val="002060"/>
          <w:sz w:val="20"/>
          <w:szCs w:val="20"/>
        </w:rPr>
        <w:t>on</w:t>
      </w:r>
    </w:p>
    <w:p w14:paraId="193DD0E9" w14:textId="77777777" w:rsidR="00F55446" w:rsidRPr="00F720CA" w:rsidRDefault="007E78B4" w:rsidP="003F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"/>
        </w:tabs>
        <w:spacing w:before="120"/>
        <w:ind w:left="142" w:hanging="142"/>
        <w:jc w:val="both"/>
        <w:rPr>
          <w:rFonts w:ascii="Calibri" w:hAnsi="Calibri"/>
          <w:b/>
          <w:sz w:val="20"/>
          <w:szCs w:val="20"/>
        </w:rPr>
      </w:pPr>
      <w:r w:rsidRPr="00F720CA">
        <w:rPr>
          <w:rFonts w:ascii="Calibri" w:hAnsi="Calibri"/>
          <w:b/>
          <w:color w:val="000000"/>
          <w:sz w:val="20"/>
          <w:szCs w:val="20"/>
        </w:rPr>
        <w:t xml:space="preserve">Si oui, quelle est </w:t>
      </w:r>
      <w:r w:rsidRPr="00F720CA">
        <w:rPr>
          <w:rFonts w:ascii="Calibri" w:hAnsi="Calibri"/>
          <w:b/>
          <w:color w:val="C00000"/>
          <w:sz w:val="20"/>
          <w:szCs w:val="20"/>
        </w:rPr>
        <w:t>l</w:t>
      </w:r>
      <w:r w:rsidR="007853D6" w:rsidRPr="00F720CA">
        <w:rPr>
          <w:rFonts w:ascii="Calibri" w:hAnsi="Calibri"/>
          <w:b/>
          <w:color w:val="C00000"/>
          <w:sz w:val="20"/>
          <w:szCs w:val="20"/>
        </w:rPr>
        <w:t xml:space="preserve">a </w:t>
      </w:r>
      <w:r w:rsidR="007853D6" w:rsidRPr="00F720CA">
        <w:rPr>
          <w:rFonts w:ascii="Calibri" w:hAnsi="Calibri"/>
          <w:b/>
          <w:color w:val="C00000"/>
          <w:sz w:val="20"/>
          <w:szCs w:val="20"/>
          <w:u w:val="single"/>
        </w:rPr>
        <w:t>date d</w:t>
      </w:r>
      <w:r w:rsidRPr="00F720CA">
        <w:rPr>
          <w:rFonts w:ascii="Calibri" w:hAnsi="Calibri"/>
          <w:b/>
          <w:color w:val="C00000"/>
          <w:sz w:val="20"/>
          <w:szCs w:val="20"/>
          <w:u w:val="single"/>
        </w:rPr>
        <w:t>’échéance</w:t>
      </w:r>
      <w:r w:rsidRPr="00F720CA">
        <w:rPr>
          <w:rFonts w:ascii="Calibri" w:hAnsi="Calibri"/>
          <w:b/>
          <w:color w:val="C00000"/>
          <w:sz w:val="20"/>
          <w:szCs w:val="20"/>
        </w:rPr>
        <w:t xml:space="preserve"> du visa</w:t>
      </w:r>
      <w:r w:rsidR="007853D6" w:rsidRPr="00F720CA">
        <w:rPr>
          <w:rFonts w:ascii="Calibri" w:hAnsi="Calibri"/>
          <w:b/>
          <w:color w:val="000000"/>
          <w:sz w:val="20"/>
          <w:szCs w:val="20"/>
        </w:rPr>
        <w:t xml:space="preserve"> : </w:t>
      </w:r>
      <w:r w:rsidR="00C907E9" w:rsidRPr="00F720CA">
        <w:rPr>
          <w:rFonts w:ascii="Calibri" w:hAnsi="Calibri"/>
          <w:b/>
          <w:color w:val="000000"/>
          <w:sz w:val="20"/>
          <w:szCs w:val="20"/>
        </w:rPr>
        <w:t xml:space="preserve">   </w:t>
      </w:r>
      <w:sdt>
        <w:sdtPr>
          <w:rPr>
            <w:rFonts w:ascii="Calibri" w:hAnsi="Calibri"/>
            <w:sz w:val="20"/>
            <w:szCs w:val="20"/>
          </w:rPr>
          <w:id w:val="615645262"/>
          <w:placeholder>
            <w:docPart w:val="68FD42C2E758470FB08EFA65A2EDA121"/>
          </w:placeholder>
          <w:showingPlcHdr/>
          <w:comboBox>
            <w:listItem w:value="Choisissez un élément."/>
            <w:listItem w:displayText="30 novembre" w:value="30 novembre"/>
            <w:listItem w:displayText="31 mars" w:value="31 mars"/>
            <w:listItem w:displayText="31 août" w:value="31 août"/>
            <w:listItem w:displayText="Autre" w:value="Autre"/>
          </w:comboBox>
        </w:sdtPr>
        <w:sdtEndPr/>
        <w:sdtContent>
          <w:r w:rsidR="004B0706" w:rsidRPr="00F720CA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</w:rPr>
            <w:t>Choisir</w:t>
          </w:r>
        </w:sdtContent>
      </w:sdt>
      <w:r w:rsidRPr="00F720CA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7853D6" w:rsidRPr="00F720CA">
        <w:rPr>
          <w:rFonts w:ascii="Calibri" w:hAnsi="Calibri"/>
          <w:b/>
          <w:sz w:val="20"/>
          <w:szCs w:val="20"/>
        </w:rPr>
        <w:t xml:space="preserve">    </w:t>
      </w:r>
      <w:r w:rsidR="00C907E9" w:rsidRPr="00F720CA">
        <w:rPr>
          <w:rFonts w:ascii="Calibri" w:hAnsi="Calibri"/>
          <w:b/>
          <w:sz w:val="20"/>
          <w:szCs w:val="20"/>
        </w:rPr>
        <w:t xml:space="preserve">    </w:t>
      </w:r>
      <w:r w:rsidR="00FC0EA7" w:rsidRPr="00F720CA">
        <w:rPr>
          <w:rFonts w:ascii="Calibri" w:hAnsi="Calibri"/>
          <w:b/>
          <w:sz w:val="20"/>
          <w:szCs w:val="20"/>
        </w:rPr>
        <w:t xml:space="preserve">          </w:t>
      </w:r>
    </w:p>
    <w:p w14:paraId="6AB3D57A" w14:textId="5488A564" w:rsidR="00B84C3C" w:rsidRPr="00F2165A" w:rsidRDefault="007853D6" w:rsidP="003F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"/>
        </w:tabs>
        <w:spacing w:before="120"/>
        <w:ind w:left="142" w:hanging="142"/>
        <w:jc w:val="both"/>
        <w:rPr>
          <w:rFonts w:ascii="Calibri" w:hAnsi="Calibri"/>
          <w:color w:val="002060"/>
          <w:sz w:val="22"/>
          <w:szCs w:val="22"/>
          <w:u w:val="single"/>
        </w:rPr>
      </w:pPr>
      <w:r>
        <w:rPr>
          <w:rFonts w:ascii="Calibri" w:hAnsi="Calibri"/>
          <w:b/>
          <w:sz w:val="20"/>
          <w:szCs w:val="20"/>
        </w:rPr>
        <w:t xml:space="preserve">Si autre date, précisez : </w:t>
      </w:r>
      <w:sdt>
        <w:sdtPr>
          <w:rPr>
            <w:rStyle w:val="Style1"/>
          </w:rPr>
          <w:id w:val="-1537726580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Policepardfaut"/>
            <w:rFonts w:ascii="Calibri" w:hAnsi="Calibri"/>
            <w:b/>
            <w:sz w:val="24"/>
            <w:szCs w:val="20"/>
          </w:rPr>
        </w:sdtEndPr>
        <w:sdtContent>
          <w:r w:rsidR="00850B53" w:rsidRPr="00D57C40">
            <w:rPr>
              <w:rStyle w:val="Textedelespacerserv"/>
              <w:rFonts w:ascii="Calibri" w:hAnsi="Calibri" w:cstheme="minorHAnsi"/>
              <w:color w:val="auto"/>
              <w:sz w:val="20"/>
              <w:szCs w:val="20"/>
            </w:rPr>
            <w:t>Cliquez ou appuyez ici pour entrer une date.</w:t>
          </w:r>
        </w:sdtContent>
      </w:sdt>
      <w:bookmarkStart w:id="2" w:name="_Hlk6464300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59"/>
      </w:tblGrid>
      <w:tr w:rsidR="005A2C9C" w:rsidRPr="00E6148C" w14:paraId="0DB9BB6B" w14:textId="77777777" w:rsidTr="00AF28F7">
        <w:trPr>
          <w:trHeight w:hRule="exact" w:val="3856"/>
        </w:trPr>
        <w:tc>
          <w:tcPr>
            <w:tcW w:w="10659" w:type="dxa"/>
          </w:tcPr>
          <w:bookmarkEnd w:id="1"/>
          <w:bookmarkEnd w:id="2"/>
          <w:p w14:paraId="1011A448" w14:textId="77777777" w:rsidR="005A2C9C" w:rsidRPr="00D37FA8" w:rsidRDefault="005A2C9C" w:rsidP="00D37FA8">
            <w:pPr>
              <w:tabs>
                <w:tab w:val="left" w:pos="450"/>
              </w:tabs>
              <w:spacing w:before="80"/>
              <w:jc w:val="both"/>
              <w:rPr>
                <w:rFonts w:ascii="Calibri" w:hAnsi="Calibri"/>
                <w:b/>
              </w:rPr>
            </w:pPr>
            <w:r w:rsidRPr="00D37FA8">
              <w:rPr>
                <w:rFonts w:ascii="Calibri" w:hAnsi="Calibri"/>
                <w:b/>
                <w:u w:val="single"/>
              </w:rPr>
              <w:lastRenderedPageBreak/>
              <w:t>PLANIFICATION DE TRAVAIL</w:t>
            </w:r>
            <w:r w:rsidRPr="00D37FA8">
              <w:rPr>
                <w:rFonts w:ascii="Calibri" w:hAnsi="Calibri"/>
                <w:b/>
              </w:rPr>
              <w:t xml:space="preserve"> POUR LA ou LES SESSIONS DE PROLONGATION DEMANDÉES</w:t>
            </w:r>
          </w:p>
          <w:p w14:paraId="0FD81468" w14:textId="77777777" w:rsidR="001E7781" w:rsidRPr="00D37FA8" w:rsidRDefault="005A2C9C" w:rsidP="006B1E2A">
            <w:pPr>
              <w:tabs>
                <w:tab w:val="left" w:pos="450"/>
              </w:tabs>
              <w:jc w:val="both"/>
              <w:rPr>
                <w:rFonts w:ascii="Calibri" w:hAnsi="Calibri"/>
                <w:b/>
                <w:i/>
                <w:color w:val="C00000"/>
                <w:sz w:val="22"/>
                <w:szCs w:val="22"/>
              </w:rPr>
            </w:pPr>
            <w:r w:rsidRPr="00D37FA8">
              <w:rPr>
                <w:rFonts w:ascii="Calibri" w:hAnsi="Calibri"/>
                <w:b/>
                <w:i/>
                <w:color w:val="C00000"/>
                <w:sz w:val="22"/>
                <w:szCs w:val="22"/>
              </w:rPr>
              <w:t>SVP</w:t>
            </w:r>
            <w:r w:rsidR="00B73C4E" w:rsidRPr="00D37FA8">
              <w:rPr>
                <w:rFonts w:ascii="Calibri" w:hAnsi="Calibri"/>
                <w:b/>
                <w:i/>
                <w:color w:val="C00000"/>
                <w:sz w:val="22"/>
                <w:szCs w:val="22"/>
              </w:rPr>
              <w:t xml:space="preserve"> indiquez</w:t>
            </w:r>
            <w:r w:rsidRPr="00D37FA8">
              <w:rPr>
                <w:rFonts w:ascii="Calibri" w:hAnsi="Calibri"/>
                <w:b/>
                <w:i/>
                <w:color w:val="C00000"/>
                <w:sz w:val="22"/>
                <w:szCs w:val="22"/>
              </w:rPr>
              <w:t xml:space="preserve"> clairement </w:t>
            </w:r>
            <w:r w:rsidR="00B73C4E" w:rsidRPr="00D37FA8">
              <w:rPr>
                <w:rFonts w:ascii="Calibri" w:hAnsi="Calibri"/>
                <w:b/>
                <w:i/>
                <w:color w:val="C00000"/>
                <w:sz w:val="22"/>
                <w:szCs w:val="22"/>
              </w:rPr>
              <w:t xml:space="preserve">ce </w:t>
            </w:r>
            <w:r w:rsidRPr="00D37FA8">
              <w:rPr>
                <w:rFonts w:ascii="Calibri" w:hAnsi="Calibri"/>
                <w:b/>
                <w:i/>
                <w:color w:val="C00000"/>
                <w:sz w:val="22"/>
                <w:szCs w:val="22"/>
              </w:rPr>
              <w:t xml:space="preserve">qui vous </w:t>
            </w:r>
            <w:r w:rsidRPr="00D37FA8">
              <w:rPr>
                <w:rFonts w:ascii="Calibri" w:hAnsi="Calibri"/>
                <w:b/>
                <w:i/>
                <w:color w:val="C00000"/>
                <w:sz w:val="22"/>
                <w:szCs w:val="22"/>
                <w:u w:val="single"/>
              </w:rPr>
              <w:t>reste à réaliser</w:t>
            </w:r>
            <w:r w:rsidRPr="00D37FA8">
              <w:rPr>
                <w:rFonts w:ascii="Calibri" w:hAnsi="Calibri"/>
                <w:b/>
                <w:i/>
                <w:color w:val="C00000"/>
                <w:sz w:val="22"/>
                <w:szCs w:val="22"/>
              </w:rPr>
              <w:t xml:space="preserve"> </w:t>
            </w:r>
            <w:r w:rsidR="00057789" w:rsidRPr="00D37FA8">
              <w:rPr>
                <w:rFonts w:ascii="Calibri" w:hAnsi="Calibri"/>
                <w:b/>
                <w:i/>
                <w:color w:val="C00000"/>
                <w:sz w:val="22"/>
                <w:szCs w:val="22"/>
              </w:rPr>
              <w:t xml:space="preserve">dans </w:t>
            </w:r>
            <w:r w:rsidR="00C561CB" w:rsidRPr="00D37FA8">
              <w:rPr>
                <w:rFonts w:ascii="Calibri" w:hAnsi="Calibri"/>
                <w:b/>
                <w:i/>
                <w:color w:val="C00000"/>
                <w:sz w:val="22"/>
                <w:szCs w:val="22"/>
              </w:rPr>
              <w:t xml:space="preserve">votre programme et </w:t>
            </w:r>
            <w:r w:rsidR="00B73C4E" w:rsidRPr="00D37FA8">
              <w:rPr>
                <w:rFonts w:ascii="Calibri" w:hAnsi="Calibri"/>
                <w:b/>
                <w:i/>
                <w:color w:val="C00000"/>
                <w:sz w:val="22"/>
                <w:szCs w:val="22"/>
              </w:rPr>
              <w:t xml:space="preserve">présentez un </w:t>
            </w:r>
            <w:r w:rsidR="00B73C4E" w:rsidRPr="00D37FA8">
              <w:rPr>
                <w:rFonts w:ascii="Calibri" w:hAnsi="Calibri"/>
                <w:b/>
                <w:i/>
                <w:color w:val="C00000"/>
                <w:sz w:val="22"/>
                <w:szCs w:val="22"/>
                <w:u w:val="single"/>
              </w:rPr>
              <w:t>échéancier</w:t>
            </w:r>
            <w:r w:rsidR="00B73C4E" w:rsidRPr="00D37FA8">
              <w:rPr>
                <w:rFonts w:ascii="Calibri" w:hAnsi="Calibri"/>
                <w:b/>
                <w:i/>
                <w:color w:val="C00000"/>
                <w:sz w:val="22"/>
                <w:szCs w:val="22"/>
              </w:rPr>
              <w:t xml:space="preserve"> </w:t>
            </w:r>
            <w:r w:rsidRPr="00D37FA8">
              <w:rPr>
                <w:rFonts w:ascii="Calibri" w:hAnsi="Calibri"/>
                <w:b/>
                <w:i/>
                <w:color w:val="C00000"/>
                <w:sz w:val="22"/>
                <w:szCs w:val="22"/>
              </w:rPr>
              <w:t>de réalisation</w:t>
            </w:r>
            <w:r w:rsidR="00057789" w:rsidRPr="00D37FA8">
              <w:rPr>
                <w:rFonts w:ascii="Calibri" w:hAnsi="Calibri"/>
                <w:b/>
                <w:i/>
                <w:color w:val="C00000"/>
                <w:sz w:val="22"/>
                <w:szCs w:val="22"/>
              </w:rPr>
              <w:t>.</w:t>
            </w:r>
          </w:p>
          <w:p w14:paraId="6F93A0BC" w14:textId="1942E99D" w:rsidR="005A2C9C" w:rsidRPr="00D37FA8" w:rsidRDefault="001E7781" w:rsidP="006B1E2A">
            <w:pPr>
              <w:tabs>
                <w:tab w:val="left" w:pos="450"/>
              </w:tabs>
              <w:jc w:val="both"/>
              <w:rPr>
                <w:rFonts w:ascii="Calibri" w:hAnsi="Calibri"/>
                <w:b/>
                <w:i/>
                <w:color w:val="C00000"/>
                <w:sz w:val="22"/>
                <w:szCs w:val="22"/>
              </w:rPr>
            </w:pPr>
            <w:r w:rsidRPr="00D37FA8">
              <w:rPr>
                <w:rFonts w:ascii="Calibri" w:hAnsi="Calibri"/>
                <w:b/>
                <w:i/>
                <w:color w:val="C00000"/>
                <w:sz w:val="22"/>
                <w:szCs w:val="22"/>
              </w:rPr>
              <w:t>(</w:t>
            </w:r>
            <w:r w:rsidR="005C717D">
              <w:rPr>
                <w:rFonts w:ascii="Calibri" w:hAnsi="Calibri"/>
                <w:b/>
                <w:i/>
                <w:color w:val="C00000"/>
                <w:sz w:val="22"/>
                <w:szCs w:val="22"/>
              </w:rPr>
              <w:t>V</w:t>
            </w:r>
            <w:r w:rsidRPr="00D37FA8">
              <w:rPr>
                <w:rFonts w:ascii="Calibri" w:hAnsi="Calibri"/>
                <w:b/>
                <w:i/>
                <w:color w:val="C00000"/>
                <w:sz w:val="22"/>
                <w:szCs w:val="22"/>
              </w:rPr>
              <w:t>ous pouvez joindre une annexe si nécessaire)</w:t>
            </w:r>
            <w:r w:rsidR="00057789" w:rsidRPr="00D37FA8">
              <w:rPr>
                <w:rFonts w:ascii="Calibri" w:hAnsi="Calibri"/>
                <w:b/>
                <w:i/>
                <w:color w:val="C00000"/>
                <w:sz w:val="22"/>
                <w:szCs w:val="22"/>
              </w:rPr>
              <w:t xml:space="preserve"> </w:t>
            </w:r>
          </w:p>
          <w:sdt>
            <w:sdtPr>
              <w:rPr>
                <w:rStyle w:val="Style4"/>
              </w:rPr>
              <w:id w:val="768201204"/>
              <w:placeholder>
                <w:docPart w:val="B408EDA10BB847E5AE57C4F2A3F965F9"/>
              </w:placeholder>
              <w:showingPlcHdr/>
            </w:sdtPr>
            <w:sdtEndPr>
              <w:rPr>
                <w:rStyle w:val="Style4"/>
              </w:rPr>
            </w:sdtEndPr>
            <w:sdtContent>
              <w:p w14:paraId="0D8A4D07" w14:textId="7E808DFB" w:rsidR="00C561CB" w:rsidRPr="00B73C4E" w:rsidRDefault="003170EF" w:rsidP="00C561CB">
                <w:pPr>
                  <w:tabs>
                    <w:tab w:val="left" w:pos="450"/>
                  </w:tabs>
                  <w:jc w:val="both"/>
                  <w:rPr>
                    <w:rFonts w:ascii="Calibri" w:hAnsi="Calibri"/>
                    <w:b/>
                    <w:i/>
                    <w:color w:val="C00000"/>
                    <w:sz w:val="22"/>
                    <w:szCs w:val="22"/>
                  </w:rPr>
                </w:pPr>
                <w:r w:rsidRPr="00115011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quez ou appuyez ici pour entrer du texte</w:t>
                </w:r>
                <w:r w:rsidRPr="00115011">
                  <w:rPr>
                    <w:rStyle w:val="Textedelespacerserv"/>
                    <w:color w:val="000000" w:themeColor="text1"/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14:paraId="062219D1" w14:textId="77777777" w:rsidR="005657EE" w:rsidRDefault="005657EE" w:rsidP="00B52574">
      <w:pPr>
        <w:autoSpaceDE w:val="0"/>
        <w:autoSpaceDN w:val="0"/>
        <w:adjustRightInd w:val="0"/>
        <w:rPr>
          <w:rFonts w:ascii="Calibri" w:hAnsi="Calibri" w:cs="Myriad Pro"/>
          <w:b/>
          <w:bCs/>
          <w:color w:val="000000"/>
          <w:u w:val="single"/>
        </w:rPr>
      </w:pPr>
    </w:p>
    <w:p w14:paraId="5802C72F" w14:textId="034195F2" w:rsidR="00B52574" w:rsidRPr="009466A3" w:rsidRDefault="00B52574" w:rsidP="00B52574">
      <w:pPr>
        <w:autoSpaceDE w:val="0"/>
        <w:autoSpaceDN w:val="0"/>
        <w:adjustRightInd w:val="0"/>
        <w:rPr>
          <w:rFonts w:ascii="Calibri" w:hAnsi="Calibri" w:cs="Myriad Pro"/>
          <w:color w:val="000000"/>
          <w:u w:val="single"/>
        </w:rPr>
      </w:pPr>
      <w:r w:rsidRPr="009466A3">
        <w:rPr>
          <w:rFonts w:ascii="Calibri" w:hAnsi="Calibri" w:cs="Myriad Pro"/>
          <w:b/>
          <w:bCs/>
          <w:color w:val="000000"/>
          <w:u w:val="single"/>
        </w:rPr>
        <w:t>PARTIE 2 – DIRECTEUR</w:t>
      </w:r>
    </w:p>
    <w:p w14:paraId="7DA04A96" w14:textId="77777777" w:rsidR="00B52574" w:rsidRPr="00E30B29" w:rsidRDefault="00B52574" w:rsidP="00B52574">
      <w:pPr>
        <w:autoSpaceDE w:val="0"/>
        <w:autoSpaceDN w:val="0"/>
        <w:adjustRightInd w:val="0"/>
        <w:rPr>
          <w:rFonts w:ascii="Calibri" w:hAnsi="Calibri" w:cs="Myriad Pro"/>
          <w:color w:val="000000"/>
        </w:rPr>
      </w:pPr>
    </w:p>
    <w:p w14:paraId="095A47A5" w14:textId="35534D93" w:rsidR="00F370FF" w:rsidRPr="003170EF" w:rsidRDefault="004B53DF" w:rsidP="004D3045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entury Gothic"/>
          <w:color w:val="C00000"/>
          <w:sz w:val="22"/>
          <w:szCs w:val="22"/>
        </w:rPr>
      </w:pPr>
      <w:r w:rsidRPr="003170EF">
        <w:rPr>
          <w:rFonts w:ascii="Calibri" w:hAnsi="Calibri" w:cs="Century Gothic"/>
          <w:color w:val="C00000"/>
          <w:sz w:val="22"/>
          <w:szCs w:val="22"/>
        </w:rPr>
        <w:t xml:space="preserve">Veuillez </w:t>
      </w:r>
      <w:r w:rsidRPr="003170EF">
        <w:rPr>
          <w:rFonts w:ascii="Calibri" w:hAnsi="Calibri" w:cs="Century Gothic"/>
          <w:b/>
          <w:color w:val="C00000"/>
          <w:sz w:val="22"/>
          <w:szCs w:val="22"/>
        </w:rPr>
        <w:t>faire suivre</w:t>
      </w:r>
      <w:r w:rsidRPr="003170EF">
        <w:rPr>
          <w:rFonts w:ascii="Calibri" w:hAnsi="Calibri" w:cs="Century Gothic"/>
          <w:color w:val="C00000"/>
          <w:sz w:val="22"/>
          <w:szCs w:val="22"/>
        </w:rPr>
        <w:t xml:space="preserve"> le présent formulaire </w:t>
      </w:r>
      <w:r w:rsidR="00B52574" w:rsidRPr="003170EF">
        <w:rPr>
          <w:rFonts w:ascii="Calibri" w:hAnsi="Calibri" w:cs="Century Gothic"/>
          <w:color w:val="C00000"/>
          <w:sz w:val="22"/>
          <w:szCs w:val="22"/>
        </w:rPr>
        <w:t xml:space="preserve">à </w:t>
      </w:r>
      <w:hyperlink r:id="rId10" w:history="1">
        <w:r w:rsidR="00B52574" w:rsidRPr="003170EF">
          <w:rPr>
            <w:rStyle w:val="Lienhypertexte"/>
            <w:rFonts w:ascii="Calibri" w:hAnsi="Calibri" w:cs="Century Gothic"/>
            <w:color w:val="002060"/>
            <w:sz w:val="22"/>
            <w:szCs w:val="22"/>
          </w:rPr>
          <w:t>l'agente de gestion des études</w:t>
        </w:r>
      </w:hyperlink>
      <w:r w:rsidR="00B52574" w:rsidRPr="003170EF">
        <w:rPr>
          <w:rFonts w:ascii="Calibri" w:hAnsi="Calibri" w:cs="Century Gothic"/>
          <w:color w:val="C00000"/>
          <w:sz w:val="22"/>
          <w:szCs w:val="22"/>
        </w:rPr>
        <w:t xml:space="preserve"> du programme </w:t>
      </w:r>
      <w:r w:rsidRPr="003170EF">
        <w:rPr>
          <w:rFonts w:ascii="Calibri" w:hAnsi="Calibri" w:cs="Century Gothic"/>
          <w:color w:val="C00000"/>
          <w:sz w:val="22"/>
          <w:szCs w:val="22"/>
        </w:rPr>
        <w:t xml:space="preserve">concerné </w:t>
      </w:r>
      <w:r w:rsidR="00B52574" w:rsidRPr="003170EF">
        <w:rPr>
          <w:rFonts w:ascii="Calibri" w:hAnsi="Calibri" w:cs="Century Gothic"/>
          <w:color w:val="C00000"/>
          <w:sz w:val="22"/>
          <w:szCs w:val="22"/>
        </w:rPr>
        <w:t>au Bureau des cycles supérieur</w:t>
      </w:r>
      <w:r w:rsidRPr="003170EF">
        <w:rPr>
          <w:rFonts w:ascii="Calibri" w:hAnsi="Calibri" w:cs="Century Gothic"/>
          <w:color w:val="C00000"/>
          <w:sz w:val="22"/>
          <w:szCs w:val="22"/>
        </w:rPr>
        <w:t>s</w:t>
      </w:r>
      <w:r w:rsidR="00B52574" w:rsidRPr="003170EF">
        <w:rPr>
          <w:rFonts w:ascii="Calibri" w:hAnsi="Calibri" w:cs="Century Gothic"/>
          <w:color w:val="C00000"/>
          <w:sz w:val="22"/>
          <w:szCs w:val="22"/>
        </w:rPr>
        <w:t xml:space="preserve"> (BC</w:t>
      </w:r>
      <w:r w:rsidR="004D3045" w:rsidRPr="003170EF">
        <w:rPr>
          <w:rFonts w:ascii="Calibri" w:hAnsi="Calibri" w:cs="Century Gothic"/>
          <w:color w:val="C00000"/>
          <w:sz w:val="22"/>
          <w:szCs w:val="22"/>
        </w:rPr>
        <w:t>S), en indiquant</w:t>
      </w:r>
      <w:r w:rsidR="00CC1F3E" w:rsidRPr="003170EF">
        <w:rPr>
          <w:rFonts w:ascii="Calibri" w:hAnsi="Calibri" w:cs="Century Gothic"/>
          <w:color w:val="C00000"/>
          <w:sz w:val="22"/>
          <w:szCs w:val="22"/>
        </w:rPr>
        <w:t xml:space="preserve"> (ci-bas ou dans le corps du courriel) :</w:t>
      </w:r>
    </w:p>
    <w:p w14:paraId="677B2ED3" w14:textId="77777777" w:rsidR="00046590" w:rsidRPr="003170EF" w:rsidRDefault="00046590" w:rsidP="004D3045">
      <w:pPr>
        <w:tabs>
          <w:tab w:val="left" w:pos="709"/>
        </w:tabs>
        <w:autoSpaceDE w:val="0"/>
        <w:autoSpaceDN w:val="0"/>
        <w:adjustRightInd w:val="0"/>
        <w:spacing w:before="240"/>
        <w:ind w:left="709" w:right="607"/>
        <w:rPr>
          <w:rFonts w:ascii="Calibri" w:hAnsi="Calibri"/>
          <w:b/>
          <w:color w:val="000000"/>
          <w:sz w:val="22"/>
          <w:szCs w:val="22"/>
        </w:rPr>
      </w:pPr>
      <w:r w:rsidRPr="003170EF">
        <w:rPr>
          <w:rFonts w:ascii="Calibri" w:hAnsi="Calibri"/>
          <w:b/>
          <w:color w:val="000000"/>
          <w:sz w:val="22"/>
          <w:szCs w:val="22"/>
        </w:rPr>
        <w:t>1. Si vous approuvez cette demande de prolongation :</w:t>
      </w:r>
    </w:p>
    <w:p w14:paraId="7BC04318" w14:textId="0ECCCB00" w:rsidR="00046590" w:rsidRPr="003170EF" w:rsidRDefault="00046590" w:rsidP="004D3045">
      <w:pPr>
        <w:tabs>
          <w:tab w:val="left" w:pos="1560"/>
          <w:tab w:val="left" w:pos="3261"/>
        </w:tabs>
        <w:spacing w:before="120"/>
        <w:ind w:left="709"/>
        <w:rPr>
          <w:rFonts w:ascii="Calibri" w:hAnsi="Calibri"/>
          <w:color w:val="000000"/>
          <w:sz w:val="22"/>
          <w:szCs w:val="22"/>
        </w:rPr>
      </w:pPr>
      <w:r w:rsidRPr="003170EF">
        <w:rPr>
          <w:rFonts w:ascii="Calibri" w:hAnsi="Calibri"/>
          <w:color w:val="000000"/>
          <w:sz w:val="22"/>
          <w:szCs w:val="22"/>
        </w:rPr>
        <w:tab/>
      </w:r>
      <w:sdt>
        <w:sdtPr>
          <w:rPr>
            <w:rFonts w:ascii="Calibri" w:hAnsi="Calibri"/>
            <w:color w:val="000000"/>
            <w:sz w:val="22"/>
            <w:szCs w:val="22"/>
          </w:rPr>
          <w:id w:val="-204435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7EE" w:rsidRPr="003170EF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657EE" w:rsidRPr="003170EF">
        <w:rPr>
          <w:rFonts w:ascii="Calibri" w:hAnsi="Calibri"/>
          <w:color w:val="000000"/>
          <w:sz w:val="22"/>
          <w:szCs w:val="22"/>
        </w:rPr>
        <w:t xml:space="preserve"> </w:t>
      </w:r>
      <w:r w:rsidR="005C717D" w:rsidRPr="003170EF">
        <w:rPr>
          <w:rFonts w:ascii="Calibri" w:hAnsi="Calibri"/>
          <w:color w:val="000000"/>
          <w:sz w:val="22"/>
          <w:szCs w:val="22"/>
        </w:rPr>
        <w:t>Oui</w:t>
      </w:r>
      <w:r w:rsidRPr="003170EF">
        <w:rPr>
          <w:rFonts w:ascii="Calibri" w:hAnsi="Calibri"/>
          <w:color w:val="000000"/>
          <w:sz w:val="22"/>
          <w:szCs w:val="22"/>
        </w:rPr>
        <w:tab/>
        <w:t xml:space="preserve">    </w:t>
      </w:r>
      <w:sdt>
        <w:sdtPr>
          <w:rPr>
            <w:rFonts w:ascii="Calibri" w:hAnsi="Calibri"/>
            <w:color w:val="000000"/>
            <w:sz w:val="22"/>
            <w:szCs w:val="22"/>
          </w:rPr>
          <w:id w:val="32686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7EE" w:rsidRPr="003170EF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Pr="003170EF">
        <w:rPr>
          <w:rFonts w:ascii="Calibri" w:hAnsi="Calibri"/>
          <w:color w:val="000000"/>
          <w:sz w:val="22"/>
          <w:szCs w:val="22"/>
        </w:rPr>
        <w:t xml:space="preserve"> </w:t>
      </w:r>
      <w:r w:rsidR="005C717D">
        <w:rPr>
          <w:rFonts w:ascii="Calibri" w:hAnsi="Calibri"/>
          <w:color w:val="000000"/>
          <w:sz w:val="22"/>
          <w:szCs w:val="22"/>
        </w:rPr>
        <w:t>N</w:t>
      </w:r>
      <w:r w:rsidRPr="003170EF">
        <w:rPr>
          <w:rFonts w:ascii="Calibri" w:hAnsi="Calibri"/>
          <w:color w:val="000000"/>
          <w:sz w:val="22"/>
          <w:szCs w:val="22"/>
        </w:rPr>
        <w:t>on</w:t>
      </w:r>
    </w:p>
    <w:p w14:paraId="19DAE5E2" w14:textId="77777777" w:rsidR="00046590" w:rsidRPr="003170EF" w:rsidRDefault="00046590" w:rsidP="004D3045">
      <w:pPr>
        <w:tabs>
          <w:tab w:val="left" w:pos="709"/>
        </w:tabs>
        <w:autoSpaceDE w:val="0"/>
        <w:autoSpaceDN w:val="0"/>
        <w:adjustRightInd w:val="0"/>
        <w:spacing w:before="240"/>
        <w:ind w:left="709" w:right="607"/>
        <w:rPr>
          <w:rFonts w:ascii="Calibri" w:hAnsi="Calibri"/>
          <w:b/>
          <w:color w:val="000000"/>
          <w:sz w:val="22"/>
          <w:szCs w:val="22"/>
        </w:rPr>
      </w:pPr>
      <w:r w:rsidRPr="003170EF">
        <w:rPr>
          <w:rFonts w:ascii="Calibri" w:hAnsi="Calibri"/>
          <w:b/>
          <w:color w:val="000000"/>
          <w:sz w:val="22"/>
          <w:szCs w:val="22"/>
        </w:rPr>
        <w:t>2. Dans quelle mesure vous estimez que le plan de travail est réalisab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59"/>
      </w:tblGrid>
      <w:tr w:rsidR="004D3045" w:rsidRPr="007A7151" w14:paraId="2A179BB2" w14:textId="77777777" w:rsidTr="003170EF">
        <w:trPr>
          <w:trHeight w:hRule="exact" w:val="4923"/>
        </w:trPr>
        <w:sdt>
          <w:sdtPr>
            <w:rPr>
              <w:rStyle w:val="Style4"/>
            </w:rPr>
            <w:id w:val="2009165894"/>
            <w:placeholder>
              <w:docPart w:val="BE9A016D09964E91BD84E35119623C44"/>
            </w:placeholder>
            <w:showingPlcHdr/>
          </w:sdtPr>
          <w:sdtEndPr>
            <w:rPr>
              <w:rStyle w:val="Style4"/>
            </w:rPr>
          </w:sdtEndPr>
          <w:sdtContent>
            <w:tc>
              <w:tcPr>
                <w:tcW w:w="10809" w:type="dxa"/>
              </w:tcPr>
              <w:p w14:paraId="7DB1D3CF" w14:textId="3E7D1994" w:rsidR="004D3045" w:rsidRPr="007A7151" w:rsidRDefault="005657EE" w:rsidP="007A715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pacing w:before="120"/>
                  <w:rPr>
                    <w:rFonts w:ascii="Calibri" w:hAnsi="Calibri"/>
                    <w:b/>
                    <w:color w:val="000000"/>
                  </w:rPr>
                </w:pPr>
                <w:r w:rsidRPr="00115011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quez ou appuyez ici pour entrer du texte</w:t>
                </w:r>
                <w:r w:rsidRPr="00115011">
                  <w:rPr>
                    <w:rStyle w:val="Textedelespacerserv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2392BAD9" w14:textId="77777777" w:rsidR="005657EE" w:rsidRDefault="005657EE" w:rsidP="003170EF">
      <w:pPr>
        <w:tabs>
          <w:tab w:val="left" w:pos="709"/>
        </w:tabs>
        <w:autoSpaceDE w:val="0"/>
        <w:autoSpaceDN w:val="0"/>
        <w:adjustRightInd w:val="0"/>
        <w:spacing w:before="240"/>
        <w:ind w:right="607"/>
        <w:rPr>
          <w:rFonts w:ascii="Calibri" w:hAnsi="Calibri"/>
          <w:b/>
          <w:color w:val="000000"/>
        </w:rPr>
      </w:pPr>
    </w:p>
    <w:p w14:paraId="3D2D32E4" w14:textId="3A3DFC39" w:rsidR="005657EE" w:rsidRPr="007A7151" w:rsidRDefault="00046590" w:rsidP="005657EE">
      <w:pPr>
        <w:tabs>
          <w:tab w:val="left" w:pos="709"/>
        </w:tabs>
        <w:autoSpaceDE w:val="0"/>
        <w:autoSpaceDN w:val="0"/>
        <w:adjustRightInd w:val="0"/>
        <w:spacing w:before="240"/>
        <w:ind w:left="709" w:right="607"/>
        <w:rPr>
          <w:rFonts w:ascii="Calibri" w:hAnsi="Calibri"/>
          <w:b/>
          <w:color w:val="000000"/>
        </w:rPr>
      </w:pPr>
      <w:r w:rsidRPr="007A7151">
        <w:rPr>
          <w:rFonts w:ascii="Calibri" w:hAnsi="Calibri"/>
          <w:b/>
          <w:color w:val="000000"/>
        </w:rPr>
        <w:lastRenderedPageBreak/>
        <w:t>3. Toute autre information que vous jugez utile au traitement de la deman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59"/>
      </w:tblGrid>
      <w:tr w:rsidR="004D3045" w:rsidRPr="007A7151" w14:paraId="34BF3465" w14:textId="77777777" w:rsidTr="003170EF">
        <w:trPr>
          <w:trHeight w:val="3663"/>
        </w:trPr>
        <w:sdt>
          <w:sdtPr>
            <w:rPr>
              <w:rStyle w:val="Style4"/>
            </w:rPr>
            <w:id w:val="1080942256"/>
            <w:placeholder>
              <w:docPart w:val="E84777C2561C4C5995E5351D471C10E1"/>
            </w:placeholder>
            <w:showingPlcHdr/>
          </w:sdtPr>
          <w:sdtEndPr>
            <w:rPr>
              <w:rStyle w:val="Style4"/>
            </w:rPr>
          </w:sdtEndPr>
          <w:sdtContent>
            <w:tc>
              <w:tcPr>
                <w:tcW w:w="10809" w:type="dxa"/>
              </w:tcPr>
              <w:p w14:paraId="7135B720" w14:textId="37F969E0" w:rsidR="004D3045" w:rsidRPr="007A7151" w:rsidRDefault="005657EE" w:rsidP="007A715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pacing w:before="120"/>
                  <w:rPr>
                    <w:rFonts w:ascii="Calibri" w:hAnsi="Calibri"/>
                    <w:b/>
                    <w:color w:val="000000"/>
                  </w:rPr>
                </w:pPr>
                <w:r w:rsidRPr="00115011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quez ou appuyez ici pour entrer du texte</w:t>
                </w:r>
                <w:r w:rsidRPr="00115011">
                  <w:rPr>
                    <w:rStyle w:val="Textedelespacerserv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2649E494" w14:textId="77777777" w:rsidR="004D3045" w:rsidRPr="007A7151" w:rsidRDefault="004D3045" w:rsidP="004D3045">
      <w:pPr>
        <w:spacing w:before="120"/>
        <w:rPr>
          <w:rFonts w:ascii="Calibri" w:hAnsi="Calibri"/>
          <w:b/>
        </w:rPr>
      </w:pPr>
    </w:p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6946"/>
        <w:gridCol w:w="3260"/>
      </w:tblGrid>
      <w:tr w:rsidR="004D3045" w:rsidRPr="007A7151" w14:paraId="0EC5B590" w14:textId="77777777" w:rsidTr="00AF28F7">
        <w:tc>
          <w:tcPr>
            <w:tcW w:w="6946" w:type="dxa"/>
          </w:tcPr>
          <w:p w14:paraId="7BD2CC17" w14:textId="20536DA8" w:rsidR="004D3045" w:rsidRPr="007A7151" w:rsidRDefault="004D3045" w:rsidP="007A7151">
            <w:pPr>
              <w:tabs>
                <w:tab w:val="left" w:pos="2586"/>
                <w:tab w:val="left" w:pos="4854"/>
              </w:tabs>
              <w:spacing w:before="180"/>
              <w:ind w:left="284" w:right="284"/>
              <w:rPr>
                <w:rFonts w:ascii="Calibri" w:hAnsi="Calibri"/>
              </w:rPr>
            </w:pPr>
            <w:r w:rsidRPr="007A7151">
              <w:rPr>
                <w:rFonts w:ascii="Calibri" w:hAnsi="Calibri"/>
              </w:rPr>
              <w:t xml:space="preserve">La demande est :   </w:t>
            </w:r>
            <w:r w:rsidRPr="007A7151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45316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7EE">
              <w:rPr>
                <w:rFonts w:ascii="Calibri" w:hAnsi="Calibri"/>
              </w:rPr>
              <w:t xml:space="preserve"> </w:t>
            </w:r>
            <w:r w:rsidRPr="007A7151">
              <w:rPr>
                <w:rFonts w:ascii="Calibri" w:hAnsi="Calibri"/>
              </w:rPr>
              <w:t xml:space="preserve">acceptée   </w:t>
            </w:r>
            <w:r w:rsidRPr="007A7151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29977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7EE">
              <w:rPr>
                <w:rFonts w:ascii="Calibri" w:hAnsi="Calibri"/>
              </w:rPr>
              <w:t xml:space="preserve"> </w:t>
            </w:r>
            <w:r w:rsidRPr="007A7151">
              <w:rPr>
                <w:rFonts w:ascii="Calibri" w:hAnsi="Calibri"/>
              </w:rPr>
              <w:t>refusée</w:t>
            </w:r>
          </w:p>
          <w:p w14:paraId="60EC95C0" w14:textId="77777777" w:rsidR="004D3045" w:rsidRPr="007A7151" w:rsidRDefault="004D3045" w:rsidP="007A7151">
            <w:pPr>
              <w:spacing w:before="180"/>
              <w:ind w:left="284" w:right="284"/>
              <w:rPr>
                <w:rFonts w:ascii="Calibri" w:hAnsi="Calibri"/>
              </w:rPr>
            </w:pPr>
            <w:r w:rsidRPr="007A7151">
              <w:rPr>
                <w:rFonts w:ascii="Calibri" w:hAnsi="Calibri"/>
              </w:rPr>
              <w:t>____________________________________________</w:t>
            </w:r>
          </w:p>
          <w:p w14:paraId="6F39C947" w14:textId="77777777" w:rsidR="004D3045" w:rsidRPr="007A7151" w:rsidRDefault="004D3045" w:rsidP="007A7151">
            <w:pPr>
              <w:spacing w:after="80"/>
              <w:ind w:left="284" w:right="284"/>
              <w:rPr>
                <w:rFonts w:ascii="Calibri" w:hAnsi="Calibri"/>
              </w:rPr>
            </w:pPr>
            <w:r w:rsidRPr="007A7151">
              <w:rPr>
                <w:rFonts w:ascii="Calibri" w:hAnsi="Calibri"/>
              </w:rPr>
              <w:t xml:space="preserve">        Doyen des études ou son représentant</w:t>
            </w:r>
          </w:p>
        </w:tc>
        <w:tc>
          <w:tcPr>
            <w:tcW w:w="3260" w:type="dxa"/>
          </w:tcPr>
          <w:sdt>
            <w:sdtPr>
              <w:rPr>
                <w:rFonts w:ascii="Calibri" w:hAnsi="Calibri"/>
              </w:rPr>
              <w:id w:val="-1726672265"/>
              <w:placeholder>
                <w:docPart w:val="807217BAA859434A953232E2569DD88A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16EBA387" w14:textId="0B4AE7F3" w:rsidR="004D3045" w:rsidRPr="007A7151" w:rsidRDefault="00A37B48" w:rsidP="00A37B48">
                <w:pPr>
                  <w:spacing w:before="180"/>
                  <w:jc w:val="center"/>
                  <w:rPr>
                    <w:rFonts w:ascii="Calibri" w:hAnsi="Calibri"/>
                  </w:rPr>
                </w:pPr>
                <w:r w:rsidRPr="00D57C40">
                  <w:rPr>
                    <w:rStyle w:val="Textedelespacerserv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Cliquez ou appuyez ici pour entrer une date.</w:t>
                </w:r>
              </w:p>
            </w:sdtContent>
          </w:sdt>
          <w:p w14:paraId="68ED39E6" w14:textId="2B4800FE" w:rsidR="004D3045" w:rsidRPr="007A7151" w:rsidRDefault="004D3045" w:rsidP="007A7151">
            <w:pPr>
              <w:spacing w:before="180"/>
              <w:jc w:val="center"/>
              <w:rPr>
                <w:rFonts w:ascii="Calibri" w:hAnsi="Calibri"/>
              </w:rPr>
            </w:pPr>
            <w:r w:rsidRPr="007A7151">
              <w:rPr>
                <w:rFonts w:ascii="Calibri" w:hAnsi="Calibri"/>
              </w:rPr>
              <w:t>_____________________</w:t>
            </w:r>
          </w:p>
          <w:p w14:paraId="6FD30DCF" w14:textId="77777777" w:rsidR="004D3045" w:rsidRPr="007A7151" w:rsidRDefault="004D3045" w:rsidP="007A7151">
            <w:pPr>
              <w:jc w:val="center"/>
              <w:rPr>
                <w:rFonts w:ascii="Calibri" w:hAnsi="Calibri"/>
              </w:rPr>
            </w:pPr>
            <w:r w:rsidRPr="007A7151">
              <w:rPr>
                <w:rFonts w:ascii="Calibri" w:hAnsi="Calibri"/>
              </w:rPr>
              <w:t>Date</w:t>
            </w:r>
          </w:p>
        </w:tc>
      </w:tr>
    </w:tbl>
    <w:p w14:paraId="7AC0DEC4" w14:textId="77777777" w:rsidR="00046590" w:rsidRDefault="00046590" w:rsidP="00F720CA">
      <w:pPr>
        <w:autoSpaceDE w:val="0"/>
        <w:autoSpaceDN w:val="0"/>
        <w:adjustRightInd w:val="0"/>
        <w:spacing w:before="120"/>
        <w:ind w:right="607"/>
        <w:rPr>
          <w:rFonts w:ascii="Calibri" w:hAnsi="Calibri"/>
          <w:b/>
          <w:color w:val="FF0000"/>
        </w:rPr>
      </w:pPr>
    </w:p>
    <w:p w14:paraId="019B68AF" w14:textId="77777777" w:rsidR="00F720CA" w:rsidRPr="003170EF" w:rsidRDefault="00F720CA" w:rsidP="00F720CA">
      <w:pPr>
        <w:autoSpaceDE w:val="0"/>
        <w:autoSpaceDN w:val="0"/>
        <w:adjustRightInd w:val="0"/>
        <w:spacing w:before="120"/>
        <w:ind w:right="607"/>
        <w:rPr>
          <w:rFonts w:ascii="Calibri" w:hAnsi="Calibri"/>
          <w:b/>
          <w:color w:val="000000"/>
          <w:sz w:val="22"/>
          <w:szCs w:val="22"/>
        </w:rPr>
      </w:pPr>
      <w:r w:rsidRPr="003170EF">
        <w:rPr>
          <w:rFonts w:ascii="Calibri" w:hAnsi="Calibri"/>
          <w:b/>
          <w:color w:val="000000"/>
          <w:sz w:val="22"/>
          <w:szCs w:val="22"/>
        </w:rPr>
        <w:t>Remarqu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F720CA" w14:paraId="55AF0B16" w14:textId="77777777" w:rsidTr="003170EF">
        <w:trPr>
          <w:trHeight w:val="4082"/>
        </w:trPr>
        <w:sdt>
          <w:sdtPr>
            <w:rPr>
              <w:rStyle w:val="Style4"/>
            </w:rPr>
            <w:id w:val="393005750"/>
            <w:placeholder>
              <w:docPart w:val="D753AA5201974E06A8B25E980430F0C9"/>
            </w:placeholder>
            <w:showingPlcHdr/>
          </w:sdtPr>
          <w:sdtEndPr>
            <w:rPr>
              <w:rStyle w:val="Style4"/>
            </w:rPr>
          </w:sdtEndPr>
          <w:sdtContent>
            <w:tc>
              <w:tcPr>
                <w:tcW w:w="10485" w:type="dxa"/>
              </w:tcPr>
              <w:p w14:paraId="420BB1C1" w14:textId="77777777" w:rsidR="00F720CA" w:rsidRDefault="00F720CA" w:rsidP="003A2EE3">
                <w:pPr>
                  <w:autoSpaceDE w:val="0"/>
                  <w:autoSpaceDN w:val="0"/>
                  <w:adjustRightInd w:val="0"/>
                  <w:spacing w:before="120"/>
                  <w:ind w:right="607"/>
                  <w:rPr>
                    <w:rFonts w:ascii="Calibri" w:hAnsi="Calibri"/>
                    <w:b/>
                    <w:color w:val="000000"/>
                  </w:rPr>
                </w:pPr>
                <w:r w:rsidRPr="00115011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quez ou appuyez ici pour entrer du texte</w:t>
                </w:r>
                <w:r w:rsidRPr="00115011">
                  <w:rPr>
                    <w:rStyle w:val="Textedelespacerserv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3749255B" w14:textId="77777777" w:rsidR="00F720CA" w:rsidRDefault="00F720CA" w:rsidP="00F720CA">
      <w:pPr>
        <w:autoSpaceDE w:val="0"/>
        <w:autoSpaceDN w:val="0"/>
        <w:adjustRightInd w:val="0"/>
        <w:spacing w:before="120"/>
        <w:ind w:right="607"/>
        <w:rPr>
          <w:rFonts w:ascii="Calibri" w:hAnsi="Calibri"/>
          <w:b/>
          <w:color w:val="000000"/>
        </w:rPr>
      </w:pPr>
    </w:p>
    <w:p w14:paraId="7699F76E" w14:textId="77777777" w:rsidR="00F720CA" w:rsidRPr="007A7151" w:rsidRDefault="00F720CA" w:rsidP="00F720CA">
      <w:pPr>
        <w:autoSpaceDE w:val="0"/>
        <w:autoSpaceDN w:val="0"/>
        <w:adjustRightInd w:val="0"/>
        <w:spacing w:before="120"/>
        <w:ind w:right="607"/>
        <w:rPr>
          <w:rFonts w:ascii="Calibri" w:hAnsi="Calibri"/>
          <w:b/>
          <w:color w:val="FF0000"/>
        </w:rPr>
      </w:pPr>
    </w:p>
    <w:sectPr w:rsidR="00F720CA" w:rsidRPr="007A7151" w:rsidSect="00B26D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27" w:right="720" w:bottom="720" w:left="851" w:header="851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6D099" w14:textId="77777777" w:rsidR="005F097D" w:rsidRDefault="005F097D">
      <w:r>
        <w:separator/>
      </w:r>
    </w:p>
  </w:endnote>
  <w:endnote w:type="continuationSeparator" w:id="0">
    <w:p w14:paraId="0BA30CF7" w14:textId="77777777" w:rsidR="005F097D" w:rsidRDefault="005F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7484" w14:textId="77777777" w:rsidR="00677206" w:rsidRDefault="006772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91E4" w14:textId="0F78D59D" w:rsidR="003D746C" w:rsidRPr="000C7E46" w:rsidRDefault="00914E6F">
    <w:pPr>
      <w:pStyle w:val="Pieddepage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Version </w:t>
    </w:r>
    <w:r w:rsidR="00F55446">
      <w:rPr>
        <w:rFonts w:ascii="Century Gothic" w:hAnsi="Century Gothic"/>
        <w:sz w:val="16"/>
        <w:szCs w:val="16"/>
      </w:rPr>
      <w:t>décembre</w:t>
    </w:r>
    <w:r w:rsidR="00B31DC3">
      <w:rPr>
        <w:rFonts w:ascii="Century Gothic" w:hAnsi="Century Gothic"/>
        <w:sz w:val="16"/>
        <w:szCs w:val="16"/>
      </w:rPr>
      <w:t xml:space="preserve"> </w:t>
    </w:r>
    <w:r w:rsidR="00BB5E73">
      <w:rPr>
        <w:rFonts w:ascii="Century Gothic" w:hAnsi="Century Gothic"/>
        <w:sz w:val="16"/>
        <w:szCs w:val="16"/>
      </w:rPr>
      <w:t>202</w:t>
    </w:r>
    <w:r w:rsidR="00D07552">
      <w:rPr>
        <w:rFonts w:ascii="Century Gothic" w:hAnsi="Century Gothic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B2E9" w14:textId="77777777" w:rsidR="00677206" w:rsidRDefault="006772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2FED" w14:textId="77777777" w:rsidR="005F097D" w:rsidRDefault="005F097D">
      <w:r>
        <w:separator/>
      </w:r>
    </w:p>
  </w:footnote>
  <w:footnote w:type="continuationSeparator" w:id="0">
    <w:p w14:paraId="156ACBB0" w14:textId="77777777" w:rsidR="005F097D" w:rsidRDefault="005F0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AF36" w14:textId="77777777" w:rsidR="00677206" w:rsidRDefault="006772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336"/>
      <w:gridCol w:w="8323"/>
    </w:tblGrid>
    <w:tr w:rsidR="00B52A2E" w:rsidRPr="00E6148C" w14:paraId="28345CE5" w14:textId="77777777" w:rsidTr="00AF28F7">
      <w:tc>
        <w:tcPr>
          <w:tcW w:w="2376" w:type="dxa"/>
        </w:tcPr>
        <w:p w14:paraId="0AF8B722" w14:textId="77777777" w:rsidR="00B52A2E" w:rsidRPr="00E6148C" w:rsidRDefault="00F01E1A" w:rsidP="00B52A2E">
          <w:pPr>
            <w:pStyle w:val="En-tte"/>
            <w:rPr>
              <w:color w:val="1F497D"/>
            </w:rPr>
          </w:pPr>
          <w:r w:rsidRPr="00E6148C">
            <w:rPr>
              <w:noProof/>
              <w:color w:val="1F497D"/>
            </w:rPr>
            <w:drawing>
              <wp:inline distT="0" distB="0" distL="0" distR="0" wp14:anchorId="16380E65" wp14:editId="7F8CFC59">
                <wp:extent cx="655320" cy="436880"/>
                <wp:effectExtent l="0" t="0" r="0" b="0"/>
                <wp:docPr id="1" name="Image 1" descr="Description : http://www.etsmtl.ca/ETS/media/Prive/logo/ETS-rouge-devise-ecran-fond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http://www.etsmtl.ca/ETS/media/Prive/logo/ETS-rouge-devise-ecran-fond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9655AB" w14:textId="77777777" w:rsidR="00B52A2E" w:rsidRPr="00E6148C" w:rsidRDefault="00B52A2E" w:rsidP="00B52A2E">
          <w:pPr>
            <w:pStyle w:val="En-tte"/>
            <w:rPr>
              <w:szCs w:val="20"/>
            </w:rPr>
          </w:pPr>
          <w:r w:rsidRPr="00E6148C">
            <w:rPr>
              <w:rFonts w:ascii="Century Gothic" w:hAnsi="Century Gothic" w:cs="Arial"/>
              <w:b/>
              <w:color w:val="C00000"/>
              <w:sz w:val="18"/>
              <w:szCs w:val="18"/>
            </w:rPr>
            <w:t>Décanat des études</w:t>
          </w:r>
        </w:p>
      </w:tc>
      <w:tc>
        <w:tcPr>
          <w:tcW w:w="8564" w:type="dxa"/>
        </w:tcPr>
        <w:p w14:paraId="5C612B14" w14:textId="77777777" w:rsidR="00B52A2E" w:rsidRPr="00E6148C" w:rsidRDefault="00B52A2E" w:rsidP="00E6148C">
          <w:pPr>
            <w:pStyle w:val="En-tte"/>
            <w:spacing w:before="120"/>
            <w:rPr>
              <w:rFonts w:ascii="Calibri" w:hAnsi="Calibri"/>
              <w:b/>
              <w:bCs/>
              <w:sz w:val="22"/>
              <w:szCs w:val="22"/>
            </w:rPr>
          </w:pPr>
          <w:r w:rsidRPr="00E6148C">
            <w:rPr>
              <w:rFonts w:ascii="Calibri" w:hAnsi="Calibri"/>
              <w:b/>
              <w:bCs/>
              <w:sz w:val="22"/>
              <w:szCs w:val="22"/>
            </w:rPr>
            <w:t>DEMANDE DE PROLONGATION DE LA DURÉE DES ÉTUDES</w:t>
          </w:r>
        </w:p>
        <w:p w14:paraId="16BE93AF" w14:textId="77777777" w:rsidR="00B52A2E" w:rsidRPr="00E6148C" w:rsidRDefault="00B52A2E" w:rsidP="00E6148C">
          <w:pPr>
            <w:pStyle w:val="En-tte"/>
            <w:spacing w:before="120"/>
            <w:rPr>
              <w:rFonts w:cs="Arial"/>
              <w:b/>
            </w:rPr>
          </w:pPr>
          <w:r w:rsidRPr="00E6148C">
            <w:rPr>
              <w:rFonts w:ascii="Calibri" w:hAnsi="Calibri"/>
              <w:b/>
              <w:bCs/>
              <w:sz w:val="22"/>
              <w:szCs w:val="22"/>
            </w:rPr>
            <w:t>PROGRAMMES DE 2</w:t>
          </w:r>
          <w:r w:rsidRPr="00E6148C">
            <w:rPr>
              <w:rFonts w:ascii="Calibri" w:hAnsi="Calibri"/>
              <w:b/>
              <w:bCs/>
              <w:sz w:val="22"/>
              <w:szCs w:val="22"/>
              <w:vertAlign w:val="superscript"/>
            </w:rPr>
            <w:t>E</w:t>
          </w:r>
          <w:r w:rsidRPr="00E6148C">
            <w:rPr>
              <w:rFonts w:ascii="Calibri" w:hAnsi="Calibri"/>
              <w:b/>
              <w:bCs/>
              <w:sz w:val="22"/>
              <w:szCs w:val="22"/>
            </w:rPr>
            <w:t xml:space="preserve"> ET 3</w:t>
          </w:r>
          <w:r w:rsidRPr="00E6148C">
            <w:rPr>
              <w:rFonts w:ascii="Calibri" w:hAnsi="Calibri"/>
              <w:b/>
              <w:bCs/>
              <w:sz w:val="22"/>
              <w:szCs w:val="22"/>
              <w:vertAlign w:val="superscript"/>
            </w:rPr>
            <w:t>E</w:t>
          </w:r>
          <w:r w:rsidRPr="00E6148C">
            <w:rPr>
              <w:rFonts w:ascii="Calibri" w:hAnsi="Calibri"/>
              <w:b/>
              <w:bCs/>
              <w:sz w:val="22"/>
              <w:szCs w:val="22"/>
            </w:rPr>
            <w:t xml:space="preserve"> CYCLES</w:t>
          </w:r>
        </w:p>
      </w:tc>
    </w:tr>
  </w:tbl>
  <w:p w14:paraId="7BDC7921" w14:textId="77777777" w:rsidR="00D27144" w:rsidRPr="00B52A2E" w:rsidRDefault="00D27144" w:rsidP="002D59EB">
    <w:pPr>
      <w:rPr>
        <w:rFonts w:ascii="Calibri" w:hAnsi="Calibri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DFF3" w14:textId="77777777" w:rsidR="00677206" w:rsidRDefault="006772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6113"/>
    <w:multiLevelType w:val="hybridMultilevel"/>
    <w:tmpl w:val="AC0A96B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806B6"/>
    <w:multiLevelType w:val="hybridMultilevel"/>
    <w:tmpl w:val="51A80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045BA"/>
    <w:multiLevelType w:val="hybridMultilevel"/>
    <w:tmpl w:val="5930D7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45196"/>
    <w:multiLevelType w:val="hybridMultilevel"/>
    <w:tmpl w:val="557E37EE"/>
    <w:lvl w:ilvl="0" w:tplc="89C249F6">
      <w:numFmt w:val="bullet"/>
      <w:lvlText w:val="-"/>
      <w:lvlJc w:val="left"/>
      <w:pPr>
        <w:ind w:left="720" w:hanging="360"/>
      </w:pPr>
      <w:rPr>
        <w:rFonts w:ascii="Calibri" w:eastAsia="Times New Roman" w:hAnsi="Calibri" w:cs="Century Gothi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0AC"/>
    <w:multiLevelType w:val="hybridMultilevel"/>
    <w:tmpl w:val="CA9E83F6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4D0220"/>
    <w:multiLevelType w:val="hybridMultilevel"/>
    <w:tmpl w:val="738AE0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8583C"/>
    <w:multiLevelType w:val="hybridMultilevel"/>
    <w:tmpl w:val="5F5E11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4799B"/>
    <w:multiLevelType w:val="hybridMultilevel"/>
    <w:tmpl w:val="9044E5B8"/>
    <w:lvl w:ilvl="0" w:tplc="DDC21512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B1932"/>
    <w:multiLevelType w:val="hybridMultilevel"/>
    <w:tmpl w:val="969A1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630A1"/>
    <w:multiLevelType w:val="hybridMultilevel"/>
    <w:tmpl w:val="5D3AEADA"/>
    <w:lvl w:ilvl="0" w:tplc="F460C5DE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02137"/>
    <w:multiLevelType w:val="hybridMultilevel"/>
    <w:tmpl w:val="D7A6A5A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3E16EB"/>
    <w:multiLevelType w:val="hybridMultilevel"/>
    <w:tmpl w:val="B87A93CA"/>
    <w:lvl w:ilvl="0" w:tplc="89C249F6">
      <w:numFmt w:val="bullet"/>
      <w:lvlText w:val="-"/>
      <w:lvlJc w:val="left"/>
      <w:pPr>
        <w:ind w:left="720" w:hanging="360"/>
      </w:pPr>
      <w:rPr>
        <w:rFonts w:ascii="Calibri" w:eastAsia="Times New Roman" w:hAnsi="Calibri" w:cs="Century Gothi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11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C4"/>
    <w:rsid w:val="00002DD8"/>
    <w:rsid w:val="00016232"/>
    <w:rsid w:val="00017006"/>
    <w:rsid w:val="000253D3"/>
    <w:rsid w:val="00030029"/>
    <w:rsid w:val="000346C0"/>
    <w:rsid w:val="00044479"/>
    <w:rsid w:val="00046590"/>
    <w:rsid w:val="0004707C"/>
    <w:rsid w:val="00057789"/>
    <w:rsid w:val="0007197E"/>
    <w:rsid w:val="00073A08"/>
    <w:rsid w:val="0007406A"/>
    <w:rsid w:val="0008002B"/>
    <w:rsid w:val="00080BFF"/>
    <w:rsid w:val="00081E6E"/>
    <w:rsid w:val="00092333"/>
    <w:rsid w:val="0009746D"/>
    <w:rsid w:val="000A0297"/>
    <w:rsid w:val="000B5926"/>
    <w:rsid w:val="000C4192"/>
    <w:rsid w:val="000C7E46"/>
    <w:rsid w:val="000D3685"/>
    <w:rsid w:val="000E2015"/>
    <w:rsid w:val="000E64EB"/>
    <w:rsid w:val="0010137B"/>
    <w:rsid w:val="001033CE"/>
    <w:rsid w:val="00112740"/>
    <w:rsid w:val="00113586"/>
    <w:rsid w:val="0011383D"/>
    <w:rsid w:val="0014143D"/>
    <w:rsid w:val="00142CFB"/>
    <w:rsid w:val="00161BEE"/>
    <w:rsid w:val="001622E7"/>
    <w:rsid w:val="00170BF5"/>
    <w:rsid w:val="00172CE7"/>
    <w:rsid w:val="00176274"/>
    <w:rsid w:val="00180D0D"/>
    <w:rsid w:val="00190A2C"/>
    <w:rsid w:val="00191909"/>
    <w:rsid w:val="001967B7"/>
    <w:rsid w:val="001B24C6"/>
    <w:rsid w:val="001B2D3A"/>
    <w:rsid w:val="001D5F68"/>
    <w:rsid w:val="001E7781"/>
    <w:rsid w:val="001F1B84"/>
    <w:rsid w:val="00200DE7"/>
    <w:rsid w:val="00203BCB"/>
    <w:rsid w:val="00214BEB"/>
    <w:rsid w:val="002229C4"/>
    <w:rsid w:val="00235D99"/>
    <w:rsid w:val="00246BAC"/>
    <w:rsid w:val="00246C98"/>
    <w:rsid w:val="00262146"/>
    <w:rsid w:val="00265A79"/>
    <w:rsid w:val="00267C81"/>
    <w:rsid w:val="00270D21"/>
    <w:rsid w:val="00281120"/>
    <w:rsid w:val="00281205"/>
    <w:rsid w:val="002873BB"/>
    <w:rsid w:val="00287D1A"/>
    <w:rsid w:val="002914C3"/>
    <w:rsid w:val="002A59BC"/>
    <w:rsid w:val="002A6DF0"/>
    <w:rsid w:val="002B06AF"/>
    <w:rsid w:val="002C0751"/>
    <w:rsid w:val="002D59EB"/>
    <w:rsid w:val="002D5E87"/>
    <w:rsid w:val="002D6AE9"/>
    <w:rsid w:val="002E68C4"/>
    <w:rsid w:val="002F15CB"/>
    <w:rsid w:val="002F46CD"/>
    <w:rsid w:val="00302078"/>
    <w:rsid w:val="00302C5B"/>
    <w:rsid w:val="00312951"/>
    <w:rsid w:val="003170EF"/>
    <w:rsid w:val="0032390E"/>
    <w:rsid w:val="0033168B"/>
    <w:rsid w:val="00334510"/>
    <w:rsid w:val="00335AA8"/>
    <w:rsid w:val="00340E76"/>
    <w:rsid w:val="00343382"/>
    <w:rsid w:val="0035311D"/>
    <w:rsid w:val="00356F64"/>
    <w:rsid w:val="003625BA"/>
    <w:rsid w:val="00364173"/>
    <w:rsid w:val="003671B3"/>
    <w:rsid w:val="00382E78"/>
    <w:rsid w:val="0038764C"/>
    <w:rsid w:val="003A45F1"/>
    <w:rsid w:val="003A489E"/>
    <w:rsid w:val="003A685E"/>
    <w:rsid w:val="003B4894"/>
    <w:rsid w:val="003B72FA"/>
    <w:rsid w:val="003C2464"/>
    <w:rsid w:val="003D0248"/>
    <w:rsid w:val="003D0585"/>
    <w:rsid w:val="003D746C"/>
    <w:rsid w:val="003F4876"/>
    <w:rsid w:val="003F5447"/>
    <w:rsid w:val="00403B9A"/>
    <w:rsid w:val="00412195"/>
    <w:rsid w:val="0041347B"/>
    <w:rsid w:val="00415585"/>
    <w:rsid w:val="00432C99"/>
    <w:rsid w:val="00433489"/>
    <w:rsid w:val="00433E0C"/>
    <w:rsid w:val="0043538E"/>
    <w:rsid w:val="004401A7"/>
    <w:rsid w:val="00447A9B"/>
    <w:rsid w:val="004537B7"/>
    <w:rsid w:val="00456E15"/>
    <w:rsid w:val="00461202"/>
    <w:rsid w:val="00467F71"/>
    <w:rsid w:val="0047219B"/>
    <w:rsid w:val="00474CB8"/>
    <w:rsid w:val="00476487"/>
    <w:rsid w:val="004767CF"/>
    <w:rsid w:val="00476B58"/>
    <w:rsid w:val="00483E79"/>
    <w:rsid w:val="00485286"/>
    <w:rsid w:val="00490D56"/>
    <w:rsid w:val="0049465B"/>
    <w:rsid w:val="00495643"/>
    <w:rsid w:val="004A1610"/>
    <w:rsid w:val="004B0706"/>
    <w:rsid w:val="004B130B"/>
    <w:rsid w:val="004B2951"/>
    <w:rsid w:val="004B53DF"/>
    <w:rsid w:val="004B714B"/>
    <w:rsid w:val="004D2734"/>
    <w:rsid w:val="004D3045"/>
    <w:rsid w:val="004D5EA3"/>
    <w:rsid w:val="004E307E"/>
    <w:rsid w:val="004E41B2"/>
    <w:rsid w:val="004E44DC"/>
    <w:rsid w:val="00507C4B"/>
    <w:rsid w:val="0051533B"/>
    <w:rsid w:val="00517BAA"/>
    <w:rsid w:val="00520857"/>
    <w:rsid w:val="00524F9F"/>
    <w:rsid w:val="00525491"/>
    <w:rsid w:val="005257CE"/>
    <w:rsid w:val="0054108F"/>
    <w:rsid w:val="00541780"/>
    <w:rsid w:val="00542130"/>
    <w:rsid w:val="00546F8B"/>
    <w:rsid w:val="00560BB4"/>
    <w:rsid w:val="005657EE"/>
    <w:rsid w:val="00570EE7"/>
    <w:rsid w:val="0057100B"/>
    <w:rsid w:val="00576B9C"/>
    <w:rsid w:val="00577A39"/>
    <w:rsid w:val="0058595B"/>
    <w:rsid w:val="00595DAD"/>
    <w:rsid w:val="005A2C9C"/>
    <w:rsid w:val="005A4AAB"/>
    <w:rsid w:val="005A7A91"/>
    <w:rsid w:val="005C35C8"/>
    <w:rsid w:val="005C6BEF"/>
    <w:rsid w:val="005C717D"/>
    <w:rsid w:val="005D238A"/>
    <w:rsid w:val="005D5EE2"/>
    <w:rsid w:val="005D7861"/>
    <w:rsid w:val="005F097D"/>
    <w:rsid w:val="005F1341"/>
    <w:rsid w:val="005F139A"/>
    <w:rsid w:val="005F5A1E"/>
    <w:rsid w:val="006019D9"/>
    <w:rsid w:val="00605B89"/>
    <w:rsid w:val="006323E2"/>
    <w:rsid w:val="00634FDA"/>
    <w:rsid w:val="00641F89"/>
    <w:rsid w:val="006434E0"/>
    <w:rsid w:val="00644291"/>
    <w:rsid w:val="00677206"/>
    <w:rsid w:val="00685FB8"/>
    <w:rsid w:val="00692E24"/>
    <w:rsid w:val="006A5A41"/>
    <w:rsid w:val="006A6809"/>
    <w:rsid w:val="006B1E2A"/>
    <w:rsid w:val="006B4257"/>
    <w:rsid w:val="006B79C4"/>
    <w:rsid w:val="006C4AC7"/>
    <w:rsid w:val="006C77B8"/>
    <w:rsid w:val="006D3405"/>
    <w:rsid w:val="006D5E55"/>
    <w:rsid w:val="006D6646"/>
    <w:rsid w:val="006F1E4E"/>
    <w:rsid w:val="006F1EAD"/>
    <w:rsid w:val="006F2F76"/>
    <w:rsid w:val="006F4DA2"/>
    <w:rsid w:val="006F4EF0"/>
    <w:rsid w:val="0070272D"/>
    <w:rsid w:val="007214E7"/>
    <w:rsid w:val="007244B3"/>
    <w:rsid w:val="0072584C"/>
    <w:rsid w:val="0073478E"/>
    <w:rsid w:val="007414E5"/>
    <w:rsid w:val="007462CE"/>
    <w:rsid w:val="0074732E"/>
    <w:rsid w:val="0074762D"/>
    <w:rsid w:val="00751ABB"/>
    <w:rsid w:val="0076478F"/>
    <w:rsid w:val="00771FCB"/>
    <w:rsid w:val="007853D6"/>
    <w:rsid w:val="007855EC"/>
    <w:rsid w:val="00792725"/>
    <w:rsid w:val="007944F5"/>
    <w:rsid w:val="007A4120"/>
    <w:rsid w:val="007A547E"/>
    <w:rsid w:val="007A7151"/>
    <w:rsid w:val="007A762E"/>
    <w:rsid w:val="007B021A"/>
    <w:rsid w:val="007B14C0"/>
    <w:rsid w:val="007B3F36"/>
    <w:rsid w:val="007B5620"/>
    <w:rsid w:val="007D2182"/>
    <w:rsid w:val="007D28EC"/>
    <w:rsid w:val="007D4634"/>
    <w:rsid w:val="007D72F6"/>
    <w:rsid w:val="007E005D"/>
    <w:rsid w:val="007E78B4"/>
    <w:rsid w:val="007F1265"/>
    <w:rsid w:val="0080324D"/>
    <w:rsid w:val="00806249"/>
    <w:rsid w:val="008119A7"/>
    <w:rsid w:val="00811EB0"/>
    <w:rsid w:val="008123F5"/>
    <w:rsid w:val="008165D4"/>
    <w:rsid w:val="0083028A"/>
    <w:rsid w:val="00836B96"/>
    <w:rsid w:val="00845B61"/>
    <w:rsid w:val="00850B53"/>
    <w:rsid w:val="008516CF"/>
    <w:rsid w:val="00860B4F"/>
    <w:rsid w:val="00864276"/>
    <w:rsid w:val="0086453B"/>
    <w:rsid w:val="00866407"/>
    <w:rsid w:val="00872D2B"/>
    <w:rsid w:val="008748F1"/>
    <w:rsid w:val="00875D2F"/>
    <w:rsid w:val="0088048F"/>
    <w:rsid w:val="0088558F"/>
    <w:rsid w:val="008965D7"/>
    <w:rsid w:val="008A0B32"/>
    <w:rsid w:val="008A2098"/>
    <w:rsid w:val="008A5286"/>
    <w:rsid w:val="008B70C7"/>
    <w:rsid w:val="008C0D13"/>
    <w:rsid w:val="008C14C4"/>
    <w:rsid w:val="008D1DBE"/>
    <w:rsid w:val="008D514F"/>
    <w:rsid w:val="008D5ECB"/>
    <w:rsid w:val="008D76BC"/>
    <w:rsid w:val="008F47DA"/>
    <w:rsid w:val="008F7C35"/>
    <w:rsid w:val="00904822"/>
    <w:rsid w:val="009110A7"/>
    <w:rsid w:val="009115FB"/>
    <w:rsid w:val="00914E6F"/>
    <w:rsid w:val="00941082"/>
    <w:rsid w:val="009466A3"/>
    <w:rsid w:val="00955E22"/>
    <w:rsid w:val="0095656E"/>
    <w:rsid w:val="00956BC5"/>
    <w:rsid w:val="00966D15"/>
    <w:rsid w:val="00970773"/>
    <w:rsid w:val="0099229B"/>
    <w:rsid w:val="00992888"/>
    <w:rsid w:val="00996651"/>
    <w:rsid w:val="00996F38"/>
    <w:rsid w:val="009A4E9C"/>
    <w:rsid w:val="009A5D2A"/>
    <w:rsid w:val="009A66CF"/>
    <w:rsid w:val="009B503D"/>
    <w:rsid w:val="009B542E"/>
    <w:rsid w:val="009B6302"/>
    <w:rsid w:val="009B7196"/>
    <w:rsid w:val="009B74C7"/>
    <w:rsid w:val="009C3C7A"/>
    <w:rsid w:val="009D07FD"/>
    <w:rsid w:val="009D2B31"/>
    <w:rsid w:val="009D3ACD"/>
    <w:rsid w:val="009D6803"/>
    <w:rsid w:val="009D6CFE"/>
    <w:rsid w:val="00A01125"/>
    <w:rsid w:val="00A05622"/>
    <w:rsid w:val="00A056F3"/>
    <w:rsid w:val="00A0580E"/>
    <w:rsid w:val="00A07EF7"/>
    <w:rsid w:val="00A1274B"/>
    <w:rsid w:val="00A1286B"/>
    <w:rsid w:val="00A139A5"/>
    <w:rsid w:val="00A22A05"/>
    <w:rsid w:val="00A24CB5"/>
    <w:rsid w:val="00A25A0F"/>
    <w:rsid w:val="00A31C47"/>
    <w:rsid w:val="00A37B48"/>
    <w:rsid w:val="00A4731F"/>
    <w:rsid w:val="00A5597A"/>
    <w:rsid w:val="00A5610B"/>
    <w:rsid w:val="00A57E73"/>
    <w:rsid w:val="00A81D68"/>
    <w:rsid w:val="00A9054E"/>
    <w:rsid w:val="00A90E6A"/>
    <w:rsid w:val="00A9717C"/>
    <w:rsid w:val="00AA0365"/>
    <w:rsid w:val="00AB1F0F"/>
    <w:rsid w:val="00AB3553"/>
    <w:rsid w:val="00AB42C4"/>
    <w:rsid w:val="00AC081D"/>
    <w:rsid w:val="00AC4648"/>
    <w:rsid w:val="00AE0338"/>
    <w:rsid w:val="00AE5D9C"/>
    <w:rsid w:val="00AF28F7"/>
    <w:rsid w:val="00AF4094"/>
    <w:rsid w:val="00AF4CB7"/>
    <w:rsid w:val="00AF6FBB"/>
    <w:rsid w:val="00B05445"/>
    <w:rsid w:val="00B12721"/>
    <w:rsid w:val="00B20483"/>
    <w:rsid w:val="00B22AEA"/>
    <w:rsid w:val="00B26DF4"/>
    <w:rsid w:val="00B31DC3"/>
    <w:rsid w:val="00B34220"/>
    <w:rsid w:val="00B41B2A"/>
    <w:rsid w:val="00B47812"/>
    <w:rsid w:val="00B50F0B"/>
    <w:rsid w:val="00B51103"/>
    <w:rsid w:val="00B5221B"/>
    <w:rsid w:val="00B52574"/>
    <w:rsid w:val="00B52A2E"/>
    <w:rsid w:val="00B552E8"/>
    <w:rsid w:val="00B70899"/>
    <w:rsid w:val="00B709D0"/>
    <w:rsid w:val="00B738C0"/>
    <w:rsid w:val="00B73C4E"/>
    <w:rsid w:val="00B82BB7"/>
    <w:rsid w:val="00B84C3C"/>
    <w:rsid w:val="00B914BC"/>
    <w:rsid w:val="00B952BB"/>
    <w:rsid w:val="00BB2CD0"/>
    <w:rsid w:val="00BB3D9F"/>
    <w:rsid w:val="00BB5E73"/>
    <w:rsid w:val="00BC5CDC"/>
    <w:rsid w:val="00BC6624"/>
    <w:rsid w:val="00BD017B"/>
    <w:rsid w:val="00BD052B"/>
    <w:rsid w:val="00BD396D"/>
    <w:rsid w:val="00BE391A"/>
    <w:rsid w:val="00BF0575"/>
    <w:rsid w:val="00BF16C4"/>
    <w:rsid w:val="00BF1760"/>
    <w:rsid w:val="00C04419"/>
    <w:rsid w:val="00C20F88"/>
    <w:rsid w:val="00C23ED1"/>
    <w:rsid w:val="00C303D1"/>
    <w:rsid w:val="00C33E82"/>
    <w:rsid w:val="00C517FB"/>
    <w:rsid w:val="00C520AE"/>
    <w:rsid w:val="00C561CB"/>
    <w:rsid w:val="00C63B8A"/>
    <w:rsid w:val="00C66137"/>
    <w:rsid w:val="00C72874"/>
    <w:rsid w:val="00C77A86"/>
    <w:rsid w:val="00C80E80"/>
    <w:rsid w:val="00C829CE"/>
    <w:rsid w:val="00C83923"/>
    <w:rsid w:val="00C85BFD"/>
    <w:rsid w:val="00C873FB"/>
    <w:rsid w:val="00C9019F"/>
    <w:rsid w:val="00C907E9"/>
    <w:rsid w:val="00C91648"/>
    <w:rsid w:val="00CA45EF"/>
    <w:rsid w:val="00CA6487"/>
    <w:rsid w:val="00CA7B44"/>
    <w:rsid w:val="00CB456D"/>
    <w:rsid w:val="00CB4821"/>
    <w:rsid w:val="00CB54EA"/>
    <w:rsid w:val="00CC1F3E"/>
    <w:rsid w:val="00CC5978"/>
    <w:rsid w:val="00CC6C9F"/>
    <w:rsid w:val="00CF2511"/>
    <w:rsid w:val="00D01225"/>
    <w:rsid w:val="00D013CB"/>
    <w:rsid w:val="00D04D4A"/>
    <w:rsid w:val="00D06A00"/>
    <w:rsid w:val="00D0727C"/>
    <w:rsid w:val="00D07552"/>
    <w:rsid w:val="00D15DA0"/>
    <w:rsid w:val="00D267DA"/>
    <w:rsid w:val="00D27144"/>
    <w:rsid w:val="00D278F9"/>
    <w:rsid w:val="00D329A8"/>
    <w:rsid w:val="00D3398C"/>
    <w:rsid w:val="00D37FA8"/>
    <w:rsid w:val="00D43CE8"/>
    <w:rsid w:val="00D55619"/>
    <w:rsid w:val="00D57C40"/>
    <w:rsid w:val="00D63DE8"/>
    <w:rsid w:val="00D71F2D"/>
    <w:rsid w:val="00D74534"/>
    <w:rsid w:val="00D7569A"/>
    <w:rsid w:val="00D772C1"/>
    <w:rsid w:val="00D81472"/>
    <w:rsid w:val="00D83777"/>
    <w:rsid w:val="00D8550B"/>
    <w:rsid w:val="00D93DDF"/>
    <w:rsid w:val="00D93FC2"/>
    <w:rsid w:val="00D972AF"/>
    <w:rsid w:val="00D97E70"/>
    <w:rsid w:val="00DA03B0"/>
    <w:rsid w:val="00DA722C"/>
    <w:rsid w:val="00DB00DF"/>
    <w:rsid w:val="00DD2B44"/>
    <w:rsid w:val="00DE303A"/>
    <w:rsid w:val="00DE533F"/>
    <w:rsid w:val="00DF7CF6"/>
    <w:rsid w:val="00E1028E"/>
    <w:rsid w:val="00E17913"/>
    <w:rsid w:val="00E223F6"/>
    <w:rsid w:val="00E30B29"/>
    <w:rsid w:val="00E35232"/>
    <w:rsid w:val="00E43B00"/>
    <w:rsid w:val="00E5491E"/>
    <w:rsid w:val="00E55755"/>
    <w:rsid w:val="00E57CF7"/>
    <w:rsid w:val="00E6148C"/>
    <w:rsid w:val="00E6333E"/>
    <w:rsid w:val="00E70B44"/>
    <w:rsid w:val="00E85970"/>
    <w:rsid w:val="00E94596"/>
    <w:rsid w:val="00EA7C3A"/>
    <w:rsid w:val="00EB6315"/>
    <w:rsid w:val="00EC3714"/>
    <w:rsid w:val="00EC58F4"/>
    <w:rsid w:val="00ED0642"/>
    <w:rsid w:val="00ED0BDD"/>
    <w:rsid w:val="00ED790E"/>
    <w:rsid w:val="00ED7E41"/>
    <w:rsid w:val="00EE1576"/>
    <w:rsid w:val="00EE1941"/>
    <w:rsid w:val="00EE195C"/>
    <w:rsid w:val="00EE33F2"/>
    <w:rsid w:val="00EF509B"/>
    <w:rsid w:val="00F01E1A"/>
    <w:rsid w:val="00F0320A"/>
    <w:rsid w:val="00F15E8E"/>
    <w:rsid w:val="00F17E05"/>
    <w:rsid w:val="00F2165A"/>
    <w:rsid w:val="00F21AD0"/>
    <w:rsid w:val="00F250F5"/>
    <w:rsid w:val="00F335FC"/>
    <w:rsid w:val="00F370FF"/>
    <w:rsid w:val="00F44701"/>
    <w:rsid w:val="00F464D9"/>
    <w:rsid w:val="00F505D2"/>
    <w:rsid w:val="00F55446"/>
    <w:rsid w:val="00F61807"/>
    <w:rsid w:val="00F63A01"/>
    <w:rsid w:val="00F66643"/>
    <w:rsid w:val="00F720CA"/>
    <w:rsid w:val="00F727BE"/>
    <w:rsid w:val="00F73D1D"/>
    <w:rsid w:val="00F75C39"/>
    <w:rsid w:val="00F76B08"/>
    <w:rsid w:val="00F85D95"/>
    <w:rsid w:val="00F9431C"/>
    <w:rsid w:val="00F96BEE"/>
    <w:rsid w:val="00F96BF5"/>
    <w:rsid w:val="00FA1968"/>
    <w:rsid w:val="00FA7B3C"/>
    <w:rsid w:val="00FB16F0"/>
    <w:rsid w:val="00FB2789"/>
    <w:rsid w:val="00FB2FC8"/>
    <w:rsid w:val="00FC0EA7"/>
    <w:rsid w:val="00FC3570"/>
    <w:rsid w:val="00FC7722"/>
    <w:rsid w:val="00FD0C65"/>
    <w:rsid w:val="00FD481D"/>
    <w:rsid w:val="00FE40EF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C54122C"/>
  <w15:chartTrackingRefBased/>
  <w15:docId w15:val="{6F0653C4-7A8D-4D56-A263-4EEDF7FF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Century Gothic" w:hAnsi="Century Gothic"/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i/>
      <w:i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Century Gothic" w:hAnsi="Century Gothic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Century Gothic" w:hAnsi="Century Gothic"/>
    </w:rPr>
  </w:style>
  <w:style w:type="paragraph" w:styleId="Corpsdetexte2">
    <w:name w:val="Body Text 2"/>
    <w:basedOn w:val="Normal"/>
    <w:rPr>
      <w:rFonts w:ascii="Century Gothic" w:hAnsi="Century Gothic"/>
      <w:i/>
      <w:iCs/>
    </w:rPr>
  </w:style>
  <w:style w:type="paragraph" w:styleId="Retraitcorpsdetexte">
    <w:name w:val="Body Text Indent"/>
    <w:basedOn w:val="Normal"/>
    <w:pPr>
      <w:tabs>
        <w:tab w:val="left" w:pos="720"/>
      </w:tabs>
      <w:ind w:left="708" w:hanging="708"/>
      <w:jc w:val="both"/>
    </w:pPr>
    <w:rPr>
      <w:rFonts w:ascii="Century Gothic" w:hAnsi="Century Gothic"/>
    </w:rPr>
  </w:style>
  <w:style w:type="paragraph" w:styleId="Retraitcorpsdetexte2">
    <w:name w:val="Body Text Indent 2"/>
    <w:basedOn w:val="Normal"/>
    <w:pPr>
      <w:ind w:left="705"/>
      <w:jc w:val="both"/>
    </w:pPr>
    <w:rPr>
      <w:rFonts w:ascii="Century Gothic" w:hAnsi="Century Gothic"/>
      <w:b/>
      <w:bCs/>
      <w:sz w:val="20"/>
    </w:rPr>
  </w:style>
  <w:style w:type="table" w:styleId="Grilledutableau">
    <w:name w:val="Table Grid"/>
    <w:basedOn w:val="TableauNormal"/>
    <w:rsid w:val="00D57C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</w:style>
  <w:style w:type="paragraph" w:styleId="Textedebulles">
    <w:name w:val="Balloon Text"/>
    <w:basedOn w:val="Normal"/>
    <w:semiHidden/>
    <w:rsid w:val="00AB1F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AE033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E0338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C63B8A"/>
    <w:rPr>
      <w:sz w:val="24"/>
      <w:szCs w:val="24"/>
      <w:lang w:val="fr-FR" w:eastAsia="fr-FR"/>
    </w:rPr>
  </w:style>
  <w:style w:type="character" w:styleId="Lienhypertexte">
    <w:name w:val="Hyperlink"/>
    <w:rsid w:val="009A4E9C"/>
    <w:rPr>
      <w:color w:val="0000FF"/>
      <w:u w:val="single"/>
    </w:rPr>
  </w:style>
  <w:style w:type="character" w:styleId="Lienhypertextesuivivisit">
    <w:name w:val="FollowedHyperlink"/>
    <w:rsid w:val="00A1274B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4D3045"/>
    <w:pPr>
      <w:ind w:firstLine="142"/>
    </w:pPr>
    <w:rPr>
      <w:rFonts w:ascii="Arial" w:hAnsi="Arial"/>
      <w:b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570EE7"/>
    <w:pPr>
      <w:ind w:left="708"/>
    </w:pPr>
  </w:style>
  <w:style w:type="character" w:styleId="Mentionnonrsolue">
    <w:name w:val="Unresolved Mention"/>
    <w:basedOn w:val="Policepardfaut"/>
    <w:uiPriority w:val="99"/>
    <w:semiHidden/>
    <w:unhideWhenUsed/>
    <w:rsid w:val="00B84C3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22A05"/>
    <w:rPr>
      <w:color w:val="808080"/>
    </w:rPr>
  </w:style>
  <w:style w:type="character" w:styleId="Marquedecommentaire">
    <w:name w:val="annotation reference"/>
    <w:basedOn w:val="Policepardfaut"/>
    <w:rsid w:val="00DF7CF6"/>
    <w:rPr>
      <w:sz w:val="16"/>
      <w:szCs w:val="16"/>
    </w:rPr>
  </w:style>
  <w:style w:type="paragraph" w:styleId="Commentaire">
    <w:name w:val="annotation text"/>
    <w:basedOn w:val="Normal"/>
    <w:link w:val="CommentaireCar"/>
    <w:rsid w:val="00DF7C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F7CF6"/>
    <w:rPr>
      <w:lang w:val="fr-FR" w:eastAsia="fr-FR"/>
    </w:rPr>
  </w:style>
  <w:style w:type="character" w:customStyle="1" w:styleId="Style1">
    <w:name w:val="Style1"/>
    <w:basedOn w:val="Policepardfaut"/>
    <w:uiPriority w:val="1"/>
    <w:rsid w:val="00850B53"/>
    <w:rPr>
      <w:rFonts w:asciiTheme="minorHAnsi" w:hAnsiTheme="minorHAnsi"/>
      <w:color w:val="auto"/>
      <w:sz w:val="20"/>
    </w:rPr>
  </w:style>
  <w:style w:type="character" w:customStyle="1" w:styleId="Style4">
    <w:name w:val="Style4"/>
    <w:basedOn w:val="Policepardfaut"/>
    <w:uiPriority w:val="1"/>
    <w:rsid w:val="005657EE"/>
    <w:rPr>
      <w:rFonts w:asciiTheme="minorHAnsi" w:hAnsiTheme="minorHAnsi"/>
      <w:color w:val="auto"/>
      <w:sz w:val="22"/>
    </w:rPr>
  </w:style>
  <w:style w:type="table" w:styleId="Grilledetableauclaire">
    <w:name w:val="Grid Table Light"/>
    <w:basedOn w:val="TableauNormal"/>
    <w:uiPriority w:val="40"/>
    <w:rsid w:val="002F1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smtl.ca/Etudiants-actuels/Cycles-sup/Personnes-ressources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tsmtl.ca/Etudiants-actuels/Cycles-sup/Personnes-ressourc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smtl.ca/Etudiants-actuels/Cycles-sup/Personnes-ressourc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B90A3.DFFDC3D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F7814925234A43AE0D0298358DC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CCFAB-941F-4B7E-9E0D-BFEACADCF401}"/>
      </w:docPartPr>
      <w:docPartBody>
        <w:p w:rsidR="00621F9A" w:rsidRDefault="009A777B" w:rsidP="009A777B">
          <w:pPr>
            <w:pStyle w:val="A0F7814925234A43AE0D0298358DCB58"/>
          </w:pPr>
          <w:r w:rsidRPr="00D67752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C667FD4F288429CB769ED9E51E30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EB541-260F-4149-9400-167742E16E13}"/>
      </w:docPartPr>
      <w:docPartBody>
        <w:p w:rsidR="00621F9A" w:rsidRDefault="009A777B" w:rsidP="009A777B">
          <w:pPr>
            <w:pStyle w:val="FC667FD4F288429CB769ED9E51E304B7"/>
          </w:pPr>
          <w:r w:rsidRPr="00D67752">
            <w:rPr>
              <w:rStyle w:val="Textedelespacerserv"/>
              <w:rFonts w:ascii="Calibri" w:hAnsi="Calibri" w:cs="Calibr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471926605F841948A555BC504872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AE19A-6F2F-48AB-B90E-11FBA82FB65F}"/>
      </w:docPartPr>
      <w:docPartBody>
        <w:p w:rsidR="00621F9A" w:rsidRDefault="009A777B" w:rsidP="009A777B">
          <w:pPr>
            <w:pStyle w:val="F471926605F841948A555BC504872E40"/>
          </w:pPr>
          <w:r w:rsidRPr="00D67752">
            <w:rPr>
              <w:rStyle w:val="Textedelespacerserv"/>
              <w:rFonts w:ascii="Calibri" w:hAnsi="Calibri" w:cs="Calibr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7712E26782246838E1A128288982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BA1B0-E51A-42D5-AFB7-717FC229D913}"/>
      </w:docPartPr>
      <w:docPartBody>
        <w:p w:rsidR="00621F9A" w:rsidRDefault="009A777B" w:rsidP="009A777B">
          <w:pPr>
            <w:pStyle w:val="F7712E26782246838E1A128288982E90"/>
          </w:pPr>
          <w:r w:rsidRPr="00D67752">
            <w:rPr>
              <w:rStyle w:val="Textedelespacerserv"/>
              <w:rFonts w:ascii="Calibri" w:hAnsi="Calibri" w:cs="Calibri"/>
              <w:sz w:val="20"/>
              <w:szCs w:val="20"/>
            </w:rPr>
            <w:t>Type de programme (choisir)</w:t>
          </w:r>
        </w:p>
      </w:docPartBody>
    </w:docPart>
    <w:docPart>
      <w:docPartPr>
        <w:name w:val="6933F6F0389246358EBEE7D8722E4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7FD08-7A4C-4FD1-B957-1B7D90A64A27}"/>
      </w:docPartPr>
      <w:docPartBody>
        <w:p w:rsidR="00621F9A" w:rsidRDefault="009A777B" w:rsidP="009A777B">
          <w:pPr>
            <w:pStyle w:val="6933F6F0389246358EBEE7D8722E4166"/>
          </w:pPr>
          <w:r w:rsidRPr="00D67752">
            <w:rPr>
              <w:rStyle w:val="Textedelespacerserv"/>
              <w:rFonts w:ascii="Calibri" w:hAnsi="Calibri" w:cs="Calibri"/>
              <w:sz w:val="20"/>
              <w:szCs w:val="20"/>
            </w:rPr>
            <w:t>Discipline (choisir)</w:t>
          </w:r>
        </w:p>
      </w:docPartBody>
    </w:docPart>
    <w:docPart>
      <w:docPartPr>
        <w:name w:val="DD9784CAE348419A86E8875D513C9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F1AF00-745C-4427-B61C-1F66E98435EA}"/>
      </w:docPartPr>
      <w:docPartBody>
        <w:p w:rsidR="00621F9A" w:rsidRDefault="009A777B" w:rsidP="009A777B">
          <w:pPr>
            <w:pStyle w:val="DD9784CAE348419A86E8875D513C91A8"/>
          </w:pPr>
          <w:r w:rsidRPr="00D67752">
            <w:rPr>
              <w:rStyle w:val="Textedelespacerserv"/>
              <w:rFonts w:ascii="Calibri" w:hAnsi="Calibri" w:cs="Calibri"/>
              <w:sz w:val="20"/>
              <w:szCs w:val="20"/>
              <w:bdr w:val="single" w:sz="4" w:space="0" w:color="auto"/>
            </w:rPr>
            <w:t>Choisissez un élément.</w:t>
          </w:r>
        </w:p>
      </w:docPartBody>
    </w:docPart>
    <w:docPart>
      <w:docPartPr>
        <w:name w:val="EEF81D08C9984AA091A18DC1A6F6D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A4DB0-F935-4F03-BE50-65B2DCD6CF31}"/>
      </w:docPartPr>
      <w:docPartBody>
        <w:p w:rsidR="00621F9A" w:rsidRDefault="009A777B" w:rsidP="009A777B">
          <w:pPr>
            <w:pStyle w:val="EEF81D08C9984AA091A18DC1A6F6D6BF"/>
          </w:pPr>
          <w:r w:rsidRPr="00D67752">
            <w:rPr>
              <w:rStyle w:val="Textedelespacerserv"/>
              <w:rFonts w:ascii="Calibri" w:hAnsi="Calibri" w:cs="Calibri"/>
              <w:sz w:val="20"/>
              <w:szCs w:val="20"/>
              <w:bdr w:val="single" w:sz="4" w:space="0" w:color="auto"/>
            </w:rPr>
            <w:t>Choisissez un élément.</w:t>
          </w:r>
        </w:p>
      </w:docPartBody>
    </w:docPart>
    <w:docPart>
      <w:docPartPr>
        <w:name w:val="DE9ED769C4C344DC873A48646586E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B87AA-FBA0-4120-9873-748E739E54E1}"/>
      </w:docPartPr>
      <w:docPartBody>
        <w:p w:rsidR="00621F9A" w:rsidRDefault="009A777B" w:rsidP="009A777B">
          <w:pPr>
            <w:pStyle w:val="DE9ED769C4C344DC873A48646586E503"/>
          </w:pPr>
          <w:r w:rsidRPr="00612E1B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</w:rPr>
            <w:t>Choisir</w:t>
          </w:r>
        </w:p>
      </w:docPartBody>
    </w:docPart>
    <w:docPart>
      <w:docPartPr>
        <w:name w:val="B9146900189744E98A34BD05A01BE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19AC9-7DEE-4421-A6AA-05CD62901AC3}"/>
      </w:docPartPr>
      <w:docPartBody>
        <w:p w:rsidR="00621F9A" w:rsidRDefault="009A777B" w:rsidP="009A777B">
          <w:pPr>
            <w:pStyle w:val="B9146900189744E98A34BD05A01BE11E"/>
          </w:pPr>
          <w:r w:rsidRPr="00612E1B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</w:rPr>
            <w:t>Choisir</w:t>
          </w:r>
        </w:p>
      </w:docPartBody>
    </w:docPart>
    <w:docPart>
      <w:docPartPr>
        <w:name w:val="66FB94793DC3486E8AE003364DB9C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DE29B-7A90-426B-A972-06DEB8D17814}"/>
      </w:docPartPr>
      <w:docPartBody>
        <w:p w:rsidR="00621F9A" w:rsidRDefault="009A777B" w:rsidP="009A777B">
          <w:pPr>
            <w:pStyle w:val="66FB94793DC3486E8AE003364DB9CBEF"/>
          </w:pPr>
          <w:r w:rsidRPr="00612E1B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</w:rPr>
            <w:t>Choisir</w:t>
          </w:r>
        </w:p>
      </w:docPartBody>
    </w:docPart>
    <w:docPart>
      <w:docPartPr>
        <w:name w:val="3D8492B4434D429389ADA6ED06CDA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7951C-32BD-4497-A79A-C1F1076F4ADB}"/>
      </w:docPartPr>
      <w:docPartBody>
        <w:p w:rsidR="00621F9A" w:rsidRDefault="009A777B" w:rsidP="009A777B">
          <w:pPr>
            <w:pStyle w:val="3D8492B4434D429389ADA6ED06CDA4E4"/>
          </w:pPr>
          <w:r w:rsidRPr="00612E1B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</w:rPr>
            <w:t>Choisir</w:t>
          </w:r>
        </w:p>
      </w:docPartBody>
    </w:docPart>
    <w:docPart>
      <w:docPartPr>
        <w:name w:val="4B169F635BE54DF69F59CA3F83C5C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FF332-FA38-4A44-9778-502647B8E346}"/>
      </w:docPartPr>
      <w:docPartBody>
        <w:p w:rsidR="00621F9A" w:rsidRDefault="009A777B" w:rsidP="009A777B">
          <w:pPr>
            <w:pStyle w:val="4B169F635BE54DF69F59CA3F83C5C035"/>
          </w:pPr>
          <w:r w:rsidRPr="00612E1B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</w:rPr>
            <w:t>Choisir</w:t>
          </w:r>
        </w:p>
      </w:docPartBody>
    </w:docPart>
    <w:docPart>
      <w:docPartPr>
        <w:name w:val="3EF09CEF7F36415791F9B4DEDEA13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52D58-E9A7-4BE2-894B-451F00888411}"/>
      </w:docPartPr>
      <w:docPartBody>
        <w:p w:rsidR="00621F9A" w:rsidRDefault="009A777B" w:rsidP="009A777B">
          <w:pPr>
            <w:pStyle w:val="3EF09CEF7F36415791F9B4DEDEA137B2"/>
          </w:pPr>
          <w:r w:rsidRPr="00612E1B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</w:rPr>
            <w:t>Choisir</w:t>
          </w:r>
        </w:p>
      </w:docPartBody>
    </w:docPart>
    <w:docPart>
      <w:docPartPr>
        <w:name w:val="9E875225EF6A41B9A80147EC98066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F6A2C-FE5D-4EC6-BF1A-DD3DCC8CA0CE}"/>
      </w:docPartPr>
      <w:docPartBody>
        <w:p w:rsidR="00621F9A" w:rsidRDefault="009A777B" w:rsidP="009A777B">
          <w:pPr>
            <w:pStyle w:val="9E875225EF6A41B9A80147EC980660C4"/>
          </w:pPr>
          <w:r w:rsidRPr="00612E1B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</w:rPr>
            <w:t>Choisir</w:t>
          </w:r>
        </w:p>
      </w:docPartBody>
    </w:docPart>
    <w:docPart>
      <w:docPartPr>
        <w:name w:val="68FD42C2E758470FB08EFA65A2EDA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F2F70-B2A1-4295-B22B-D45C86DC2858}"/>
      </w:docPartPr>
      <w:docPartBody>
        <w:p w:rsidR="00621F9A" w:rsidRDefault="009A777B" w:rsidP="009A777B">
          <w:pPr>
            <w:pStyle w:val="68FD42C2E758470FB08EFA65A2EDA121"/>
          </w:pPr>
          <w:r w:rsidRPr="00612E1B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</w:rPr>
            <w:t>Choisir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6E74F-E2F0-43C9-BBE8-AC8251DEF708}"/>
      </w:docPartPr>
      <w:docPartBody>
        <w:p w:rsidR="00621F9A" w:rsidRDefault="009A777B">
          <w:r w:rsidRPr="008C66C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408EDA10BB847E5AE57C4F2A3F96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99790-0F4E-4F30-8840-6C33645C4EFD}"/>
      </w:docPartPr>
      <w:docPartBody>
        <w:p w:rsidR="00621F9A" w:rsidRDefault="009A777B" w:rsidP="009A777B">
          <w:pPr>
            <w:pStyle w:val="B408EDA10BB847E5AE57C4F2A3F965F9"/>
          </w:pPr>
          <w:r w:rsidRPr="00115011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</w:rPr>
            <w:t>Cliquez ou appuyez ici pour entrer du texte</w:t>
          </w:r>
          <w:r w:rsidRPr="00115011">
            <w:rPr>
              <w:rStyle w:val="Textedelespacerserv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BE9A016D09964E91BD84E35119623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C4939-0025-4E2D-A297-7D646EE35CEF}"/>
      </w:docPartPr>
      <w:docPartBody>
        <w:p w:rsidR="00621F9A" w:rsidRDefault="009A777B" w:rsidP="009A777B">
          <w:pPr>
            <w:pStyle w:val="BE9A016D09964E91BD84E35119623C44"/>
          </w:pPr>
          <w:r w:rsidRPr="00115011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</w:rPr>
            <w:t>Cliquez ou appuyez ici pour entrer du texte</w:t>
          </w:r>
          <w:r w:rsidRPr="00115011">
            <w:rPr>
              <w:rStyle w:val="Textedelespacerserv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E84777C2561C4C5995E5351D471C1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1BAAB-4E9E-4CBA-AB52-F616809C76DA}"/>
      </w:docPartPr>
      <w:docPartBody>
        <w:p w:rsidR="00621F9A" w:rsidRDefault="009A777B" w:rsidP="009A777B">
          <w:pPr>
            <w:pStyle w:val="E84777C2561C4C5995E5351D471C10E1"/>
          </w:pPr>
          <w:r w:rsidRPr="00115011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</w:rPr>
            <w:t>Cliquez ou appuyez ici pour entrer du texte</w:t>
          </w:r>
          <w:r w:rsidRPr="00115011">
            <w:rPr>
              <w:rStyle w:val="Textedelespacerserv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807217BAA859434A953232E2569DD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11613-7C3A-4ABD-9915-CC1CDC1FBC72}"/>
      </w:docPartPr>
      <w:docPartBody>
        <w:p w:rsidR="00621F9A" w:rsidRDefault="009A777B" w:rsidP="009A777B">
          <w:pPr>
            <w:pStyle w:val="807217BAA859434A953232E2569DD88A"/>
          </w:pPr>
          <w:r w:rsidRPr="00115011">
            <w:rPr>
              <w:rStyle w:val="Textedelespacerserv"/>
              <w:rFonts w:cstheme="minorHAnsi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D753AA5201974E06A8B25E980430F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25A02-1067-4C3D-B4A6-E616E71B76A4}"/>
      </w:docPartPr>
      <w:docPartBody>
        <w:p w:rsidR="00621F9A" w:rsidRDefault="009A777B" w:rsidP="009A777B">
          <w:pPr>
            <w:pStyle w:val="D753AA5201974E06A8B25E980430F0C9"/>
          </w:pPr>
          <w:r w:rsidRPr="00115011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</w:rPr>
            <w:t>Cliquez ou appuyez ici pour entrer du texte</w:t>
          </w:r>
          <w:r w:rsidRPr="00115011">
            <w:rPr>
              <w:rStyle w:val="Textedelespacerserv"/>
              <w:color w:val="000000" w:themeColor="text1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7B"/>
    <w:rsid w:val="00355428"/>
    <w:rsid w:val="00621F9A"/>
    <w:rsid w:val="009A777B"/>
    <w:rsid w:val="00C22527"/>
    <w:rsid w:val="00D3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777B"/>
    <w:rPr>
      <w:color w:val="808080"/>
    </w:rPr>
  </w:style>
  <w:style w:type="paragraph" w:customStyle="1" w:styleId="A0F7814925234A43AE0D0298358DCB58">
    <w:name w:val="A0F7814925234A43AE0D0298358DCB58"/>
    <w:rsid w:val="009A777B"/>
  </w:style>
  <w:style w:type="paragraph" w:customStyle="1" w:styleId="FC667FD4F288429CB769ED9E51E304B7">
    <w:name w:val="FC667FD4F288429CB769ED9E51E304B7"/>
    <w:rsid w:val="009A777B"/>
  </w:style>
  <w:style w:type="paragraph" w:customStyle="1" w:styleId="F471926605F841948A555BC504872E40">
    <w:name w:val="F471926605F841948A555BC504872E40"/>
    <w:rsid w:val="009A777B"/>
  </w:style>
  <w:style w:type="paragraph" w:customStyle="1" w:styleId="F7712E26782246838E1A128288982E90">
    <w:name w:val="F7712E26782246838E1A128288982E90"/>
    <w:rsid w:val="009A777B"/>
  </w:style>
  <w:style w:type="paragraph" w:customStyle="1" w:styleId="6933F6F0389246358EBEE7D8722E4166">
    <w:name w:val="6933F6F0389246358EBEE7D8722E4166"/>
    <w:rsid w:val="009A777B"/>
  </w:style>
  <w:style w:type="paragraph" w:customStyle="1" w:styleId="DD9784CAE348419A86E8875D513C91A8">
    <w:name w:val="DD9784CAE348419A86E8875D513C91A8"/>
    <w:rsid w:val="009A777B"/>
  </w:style>
  <w:style w:type="paragraph" w:customStyle="1" w:styleId="EEF81D08C9984AA091A18DC1A6F6D6BF">
    <w:name w:val="EEF81D08C9984AA091A18DC1A6F6D6BF"/>
    <w:rsid w:val="009A777B"/>
  </w:style>
  <w:style w:type="paragraph" w:customStyle="1" w:styleId="DE9ED769C4C344DC873A48646586E503">
    <w:name w:val="DE9ED769C4C344DC873A48646586E503"/>
    <w:rsid w:val="009A777B"/>
  </w:style>
  <w:style w:type="paragraph" w:customStyle="1" w:styleId="B9146900189744E98A34BD05A01BE11E">
    <w:name w:val="B9146900189744E98A34BD05A01BE11E"/>
    <w:rsid w:val="009A777B"/>
  </w:style>
  <w:style w:type="paragraph" w:customStyle="1" w:styleId="66FB94793DC3486E8AE003364DB9CBEF">
    <w:name w:val="66FB94793DC3486E8AE003364DB9CBEF"/>
    <w:rsid w:val="009A777B"/>
  </w:style>
  <w:style w:type="paragraph" w:customStyle="1" w:styleId="3D8492B4434D429389ADA6ED06CDA4E4">
    <w:name w:val="3D8492B4434D429389ADA6ED06CDA4E4"/>
    <w:rsid w:val="009A777B"/>
  </w:style>
  <w:style w:type="paragraph" w:customStyle="1" w:styleId="4B169F635BE54DF69F59CA3F83C5C035">
    <w:name w:val="4B169F635BE54DF69F59CA3F83C5C035"/>
    <w:rsid w:val="009A777B"/>
  </w:style>
  <w:style w:type="paragraph" w:customStyle="1" w:styleId="3EF09CEF7F36415791F9B4DEDEA137B2">
    <w:name w:val="3EF09CEF7F36415791F9B4DEDEA137B2"/>
    <w:rsid w:val="009A777B"/>
  </w:style>
  <w:style w:type="paragraph" w:customStyle="1" w:styleId="9E875225EF6A41B9A80147EC980660C4">
    <w:name w:val="9E875225EF6A41B9A80147EC980660C4"/>
    <w:rsid w:val="009A777B"/>
  </w:style>
  <w:style w:type="paragraph" w:customStyle="1" w:styleId="68FD42C2E758470FB08EFA65A2EDA121">
    <w:name w:val="68FD42C2E758470FB08EFA65A2EDA121"/>
    <w:rsid w:val="009A777B"/>
  </w:style>
  <w:style w:type="paragraph" w:customStyle="1" w:styleId="B408EDA10BB847E5AE57C4F2A3F965F9">
    <w:name w:val="B408EDA10BB847E5AE57C4F2A3F965F9"/>
    <w:rsid w:val="009A777B"/>
  </w:style>
  <w:style w:type="paragraph" w:customStyle="1" w:styleId="BE9A016D09964E91BD84E35119623C44">
    <w:name w:val="BE9A016D09964E91BD84E35119623C44"/>
    <w:rsid w:val="009A777B"/>
  </w:style>
  <w:style w:type="paragraph" w:customStyle="1" w:styleId="E84777C2561C4C5995E5351D471C10E1">
    <w:name w:val="E84777C2561C4C5995E5351D471C10E1"/>
    <w:rsid w:val="009A777B"/>
  </w:style>
  <w:style w:type="paragraph" w:customStyle="1" w:styleId="807217BAA859434A953232E2569DD88A">
    <w:name w:val="807217BAA859434A953232E2569DD88A"/>
    <w:rsid w:val="009A777B"/>
  </w:style>
  <w:style w:type="paragraph" w:customStyle="1" w:styleId="D753AA5201974E06A8B25E980430F0C9">
    <w:name w:val="D753AA5201974E06A8B25E980430F0C9"/>
    <w:rsid w:val="009A7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E6C1-8867-4DCE-86A8-BA4E7B63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AUTORISATION D’ABSENCE</vt:lpstr>
    </vt:vector>
  </TitlesOfParts>
  <Company>ETS</Company>
  <LinksUpToDate>false</LinksUpToDate>
  <CharactersWithSpaces>3362</CharactersWithSpaces>
  <SharedDoc>false</SharedDoc>
  <HLinks>
    <vt:vector size="24" baseType="variant">
      <vt:variant>
        <vt:i4>3145848</vt:i4>
      </vt:variant>
      <vt:variant>
        <vt:i4>49</vt:i4>
      </vt:variant>
      <vt:variant>
        <vt:i4>0</vt:i4>
      </vt:variant>
      <vt:variant>
        <vt:i4>5</vt:i4>
      </vt:variant>
      <vt:variant>
        <vt:lpwstr>http://www.etsmtl.ca/Etudiants-actuels/Cycles-sup/Personnes-ressources</vt:lpwstr>
      </vt:variant>
      <vt:variant>
        <vt:lpwstr/>
      </vt:variant>
      <vt:variant>
        <vt:i4>3145848</vt:i4>
      </vt:variant>
      <vt:variant>
        <vt:i4>3</vt:i4>
      </vt:variant>
      <vt:variant>
        <vt:i4>0</vt:i4>
      </vt:variant>
      <vt:variant>
        <vt:i4>5</vt:i4>
      </vt:variant>
      <vt:variant>
        <vt:lpwstr>http://www.etsmtl.ca/Etudiants-actuels/Cycles-sup/Personnes-ressources</vt:lpwstr>
      </vt:variant>
      <vt:variant>
        <vt:lpwstr/>
      </vt:variant>
      <vt:variant>
        <vt:i4>3145848</vt:i4>
      </vt:variant>
      <vt:variant>
        <vt:i4>0</vt:i4>
      </vt:variant>
      <vt:variant>
        <vt:i4>0</vt:i4>
      </vt:variant>
      <vt:variant>
        <vt:i4>5</vt:i4>
      </vt:variant>
      <vt:variant>
        <vt:lpwstr>http://www.etsmtl.ca/Etudiants-actuels/Cycles-sup/Personnes-ressources</vt:lpwstr>
      </vt:variant>
      <vt:variant>
        <vt:lpwstr/>
      </vt:variant>
      <vt:variant>
        <vt:i4>7012367</vt:i4>
      </vt:variant>
      <vt:variant>
        <vt:i4>19822</vt:i4>
      </vt:variant>
      <vt:variant>
        <vt:i4>1025</vt:i4>
      </vt:variant>
      <vt:variant>
        <vt:i4>1</vt:i4>
      </vt:variant>
      <vt:variant>
        <vt:lpwstr>cid:image001.png@01CB90A3.DFFDC3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AUTORISATION D’ABSENCE</dc:title>
  <dc:subject/>
  <dc:creator>Estelle Ménard</dc:creator>
  <cp:keywords/>
  <dc:description/>
  <cp:lastModifiedBy>Sana, Emmanuelle</cp:lastModifiedBy>
  <cp:revision>2</cp:revision>
  <cp:lastPrinted>2015-09-02T17:51:00Z</cp:lastPrinted>
  <dcterms:created xsi:type="dcterms:W3CDTF">2023-12-14T15:26:00Z</dcterms:created>
  <dcterms:modified xsi:type="dcterms:W3CDTF">2023-12-14T15:26:00Z</dcterms:modified>
</cp:coreProperties>
</file>